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B" w:rsidRDefault="006D5057" w:rsidP="0059599B">
      <w:pPr>
        <w:pStyle w:val="1"/>
        <w:spacing w:before="0" w:beforeAutospacing="0" w:after="0"/>
        <w:ind w:right="-1"/>
        <w:jc w:val="center"/>
        <w:rPr>
          <w:rFonts w:asciiTheme="majorHAnsi" w:hAnsiTheme="majorHAnsi"/>
          <w:color w:val="000000" w:themeColor="text1"/>
        </w:rPr>
      </w:pPr>
      <w:r w:rsidRPr="00697D24">
        <w:rPr>
          <w:rFonts w:asciiTheme="majorHAnsi" w:hAnsiTheme="majorHAnsi"/>
          <w:color w:val="000000" w:themeColor="text1"/>
        </w:rPr>
        <w:t>Логопедическое заня</w:t>
      </w:r>
      <w:r w:rsidR="0036567E" w:rsidRPr="00697D24">
        <w:rPr>
          <w:rFonts w:asciiTheme="majorHAnsi" w:hAnsiTheme="majorHAnsi"/>
          <w:color w:val="000000" w:themeColor="text1"/>
        </w:rPr>
        <w:t xml:space="preserve">тие </w:t>
      </w:r>
      <w:r w:rsidR="003579EB">
        <w:rPr>
          <w:rFonts w:asciiTheme="majorHAnsi" w:hAnsiTheme="majorHAnsi"/>
          <w:color w:val="000000" w:themeColor="text1"/>
        </w:rPr>
        <w:t xml:space="preserve">для детей старшей логопедической группы </w:t>
      </w:r>
    </w:p>
    <w:p w:rsidR="00DD199B" w:rsidRDefault="0036567E" w:rsidP="0059599B">
      <w:pPr>
        <w:pStyle w:val="1"/>
        <w:spacing w:before="0" w:beforeAutospacing="0" w:after="0"/>
        <w:ind w:right="-1"/>
        <w:jc w:val="center"/>
        <w:rPr>
          <w:rFonts w:asciiTheme="majorHAnsi" w:hAnsiTheme="majorHAnsi"/>
          <w:color w:val="000000" w:themeColor="text1"/>
        </w:rPr>
      </w:pPr>
      <w:r w:rsidRPr="00697D24">
        <w:rPr>
          <w:rFonts w:asciiTheme="majorHAnsi" w:hAnsiTheme="majorHAnsi"/>
          <w:color w:val="000000" w:themeColor="text1"/>
        </w:rPr>
        <w:t>по теме:</w:t>
      </w:r>
    </w:p>
    <w:p w:rsidR="006D5057" w:rsidRDefault="0036567E" w:rsidP="0059599B">
      <w:pPr>
        <w:pStyle w:val="1"/>
        <w:spacing w:before="0" w:beforeAutospacing="0" w:after="0"/>
        <w:ind w:right="-1"/>
        <w:jc w:val="center"/>
        <w:rPr>
          <w:rFonts w:asciiTheme="majorHAnsi" w:hAnsiTheme="majorHAnsi"/>
          <w:color w:val="000000" w:themeColor="text1"/>
        </w:rPr>
      </w:pPr>
      <w:r w:rsidRPr="00697D24">
        <w:rPr>
          <w:rFonts w:asciiTheme="majorHAnsi" w:hAnsiTheme="majorHAnsi"/>
          <w:color w:val="000000" w:themeColor="text1"/>
        </w:rPr>
        <w:t>"Зимние приключения</w:t>
      </w:r>
      <w:r w:rsidR="00F92E7B" w:rsidRPr="00697D24">
        <w:rPr>
          <w:rFonts w:asciiTheme="majorHAnsi" w:hAnsiTheme="majorHAnsi"/>
          <w:color w:val="000000" w:themeColor="text1"/>
        </w:rPr>
        <w:t xml:space="preserve"> со  Снеговиком</w:t>
      </w:r>
      <w:r w:rsidR="006D5057" w:rsidRPr="00697D24">
        <w:rPr>
          <w:rFonts w:asciiTheme="majorHAnsi" w:hAnsiTheme="majorHAnsi"/>
          <w:color w:val="000000" w:themeColor="text1"/>
        </w:rPr>
        <w:t>"</w:t>
      </w:r>
    </w:p>
    <w:p w:rsidR="00697D24" w:rsidRPr="00697D24" w:rsidRDefault="00697D24" w:rsidP="0059599B">
      <w:pPr>
        <w:pStyle w:val="1"/>
        <w:spacing w:before="0" w:beforeAutospacing="0" w:after="0"/>
        <w:ind w:right="-1"/>
        <w:jc w:val="both"/>
        <w:rPr>
          <w:rFonts w:asciiTheme="majorHAnsi" w:hAnsiTheme="majorHAnsi"/>
          <w:color w:val="000000" w:themeColor="text1"/>
        </w:rPr>
      </w:pPr>
    </w:p>
    <w:p w:rsidR="0036567E" w:rsidRPr="00697D24" w:rsidRDefault="006D5057" w:rsidP="0059599B">
      <w:pPr>
        <w:spacing w:after="0" w:line="240" w:lineRule="auto"/>
        <w:ind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03054" w:rsidRPr="00697D24">
        <w:rPr>
          <w:rStyle w:val="a4"/>
          <w:rFonts w:asciiTheme="majorHAnsi" w:hAnsiTheme="majorHAnsi" w:cs="Arial"/>
          <w:color w:val="000000" w:themeColor="text1"/>
          <w:sz w:val="24"/>
          <w:szCs w:val="24"/>
          <w:u w:val="single"/>
        </w:rPr>
        <w:t>Цель</w:t>
      </w:r>
      <w:r w:rsidRPr="00697D24">
        <w:rPr>
          <w:rStyle w:val="a4"/>
          <w:rFonts w:asciiTheme="majorHAnsi" w:hAnsiTheme="majorHAnsi" w:cs="Arial"/>
          <w:color w:val="000000" w:themeColor="text1"/>
          <w:sz w:val="24"/>
          <w:szCs w:val="24"/>
          <w:u w:val="single"/>
        </w:rPr>
        <w:t>:</w:t>
      </w: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03054" w:rsidRPr="00697D24">
        <w:rPr>
          <w:rFonts w:asciiTheme="majorHAnsi" w:hAnsiTheme="majorHAnsi" w:cs="Arial"/>
          <w:color w:val="000000" w:themeColor="text1"/>
          <w:sz w:val="24"/>
          <w:szCs w:val="24"/>
        </w:rPr>
        <w:t>Фо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рмирование </w:t>
      </w:r>
      <w:r w:rsidR="0036567E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фонематического восприятия, 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>лекс</w:t>
      </w:r>
      <w:r w:rsidR="0036567E" w:rsidRPr="00697D24">
        <w:rPr>
          <w:rFonts w:asciiTheme="majorHAnsi" w:hAnsiTheme="majorHAnsi" w:cs="Arial"/>
          <w:color w:val="000000" w:themeColor="text1"/>
          <w:sz w:val="24"/>
          <w:szCs w:val="24"/>
        </w:rPr>
        <w:t>ико-грамматических представлений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r w:rsidR="0036567E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навыков 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>связной речи</w:t>
      </w:r>
      <w:r w:rsidR="0036567E" w:rsidRPr="00697D24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503054" w:rsidRPr="00697D24" w:rsidRDefault="00C916EB" w:rsidP="0059599B">
      <w:pPr>
        <w:spacing w:after="0" w:line="240" w:lineRule="auto"/>
        <w:ind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03054" w:rsidRPr="00697D24"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  <w:t>Задачи:</w:t>
      </w:r>
    </w:p>
    <w:p w:rsidR="0036567E" w:rsidRPr="00697D24" w:rsidRDefault="0036567E" w:rsidP="0059599B">
      <w:pPr>
        <w:numPr>
          <w:ilvl w:val="0"/>
          <w:numId w:val="1"/>
        </w:numPr>
        <w:spacing w:after="0" w:line="240" w:lineRule="auto"/>
        <w:ind w:left="142" w:right="-1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Формирование навыков фонематического восприятия,  слуха, умения выделять</w:t>
      </w:r>
      <w:r w:rsidR="00B219E8" w:rsidRPr="00697D24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находить место звука в слове</w:t>
      </w:r>
      <w:r w:rsidR="00B219E8" w:rsidRPr="00697D24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6D5057" w:rsidRPr="00697D24" w:rsidRDefault="00E40082" w:rsidP="0059599B">
      <w:pPr>
        <w:numPr>
          <w:ilvl w:val="0"/>
          <w:numId w:val="1"/>
        </w:numPr>
        <w:spacing w:after="0" w:line="240" w:lineRule="auto"/>
        <w:ind w:left="142" w:right="-1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Обогащение пр</w:t>
      </w:r>
      <w:r w:rsidR="00711E0F" w:rsidRPr="00697D24">
        <w:rPr>
          <w:rFonts w:asciiTheme="majorHAnsi" w:hAnsiTheme="majorHAnsi" w:cs="Arial"/>
          <w:color w:val="000000" w:themeColor="text1"/>
          <w:sz w:val="24"/>
          <w:szCs w:val="24"/>
        </w:rPr>
        <w:t>е</w:t>
      </w: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дметного словаря и словаря признаков</w:t>
      </w:r>
      <w:r w:rsidR="006D5057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по лексической теме «Зима». </w:t>
      </w:r>
    </w:p>
    <w:p w:rsidR="00907C36" w:rsidRPr="00697D24" w:rsidRDefault="00907C36" w:rsidP="0059599B">
      <w:pPr>
        <w:spacing w:after="0" w:line="240" w:lineRule="auto"/>
        <w:ind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Совершенствовать навык составления и распространения предложений по картинке.</w:t>
      </w:r>
    </w:p>
    <w:p w:rsidR="00A54C08" w:rsidRPr="00697D24" w:rsidRDefault="006D5057" w:rsidP="0059599B">
      <w:pPr>
        <w:spacing w:after="0" w:line="240" w:lineRule="auto"/>
        <w:ind w:left="142"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Упражнять в образовании сущест</w:t>
      </w:r>
      <w:r w:rsidR="006D2762" w:rsidRPr="00697D24">
        <w:rPr>
          <w:rFonts w:asciiTheme="majorHAnsi" w:hAnsiTheme="majorHAnsi" w:cs="Arial"/>
          <w:color w:val="000000" w:themeColor="text1"/>
          <w:sz w:val="24"/>
          <w:szCs w:val="24"/>
        </w:rPr>
        <w:t>вительных с уменьшительно-ласка</w:t>
      </w: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тельными суффиксами</w:t>
      </w:r>
    </w:p>
    <w:p w:rsidR="00E40082" w:rsidRPr="00697D24" w:rsidRDefault="00A54C08" w:rsidP="0059599B">
      <w:pPr>
        <w:spacing w:after="0" w:line="240" w:lineRule="auto"/>
        <w:ind w:left="142"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Развивать </w:t>
      </w:r>
      <w:r w:rsidR="00D626D7" w:rsidRPr="00697D24">
        <w:rPr>
          <w:rFonts w:asciiTheme="majorHAnsi" w:hAnsiTheme="majorHAnsi" w:cs="Arial"/>
          <w:color w:val="000000" w:themeColor="text1"/>
          <w:sz w:val="24"/>
          <w:szCs w:val="24"/>
        </w:rPr>
        <w:t>внимание, память, логическое мышление.</w:t>
      </w:r>
    </w:p>
    <w:p w:rsidR="006D5057" w:rsidRPr="00697D24" w:rsidRDefault="006D5057" w:rsidP="0059599B">
      <w:pPr>
        <w:spacing w:after="0" w:line="240" w:lineRule="auto"/>
        <w:ind w:left="142"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Совершенс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>твовать артикуляционную</w:t>
      </w:r>
      <w:r w:rsidR="00B219E8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и мелкую</w:t>
      </w:r>
      <w:r w:rsidR="00C916EB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моторику, координацию речи с движением. </w:t>
      </w:r>
    </w:p>
    <w:p w:rsidR="00D626D7" w:rsidRPr="00697D24" w:rsidRDefault="00270E59" w:rsidP="0059599B">
      <w:pPr>
        <w:spacing w:after="0" w:line="240" w:lineRule="auto"/>
        <w:ind w:left="142" w:right="-1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97D24">
        <w:rPr>
          <w:rFonts w:asciiTheme="majorHAnsi" w:hAnsiTheme="majorHAnsi" w:cs="Arial"/>
          <w:color w:val="000000" w:themeColor="text1"/>
          <w:sz w:val="24"/>
          <w:szCs w:val="24"/>
        </w:rPr>
        <w:t>3.</w:t>
      </w:r>
      <w:r w:rsidR="00D626D7" w:rsidRPr="00697D2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 xml:space="preserve"> </w:t>
      </w:r>
      <w:r w:rsidR="00D626D7" w:rsidRPr="00697D24">
        <w:rPr>
          <w:rFonts w:asciiTheme="majorHAnsi" w:eastAsia="Times New Roman" w:hAnsiTheme="majorHAnsi" w:cs="Times New Roman"/>
          <w:color w:val="000000" w:themeColor="text1"/>
          <w:spacing w:val="-1"/>
          <w:sz w:val="24"/>
          <w:szCs w:val="24"/>
        </w:rPr>
        <w:t>Воспитывать самостоятельность при выполнении заданий</w:t>
      </w:r>
      <w:r w:rsidR="00D626D7" w:rsidRPr="00697D24">
        <w:rPr>
          <w:rFonts w:asciiTheme="majorHAnsi" w:hAnsiTheme="majorHAnsi" w:cs="Times New Roman"/>
          <w:color w:val="000000" w:themeColor="text1"/>
          <w:spacing w:val="-1"/>
          <w:sz w:val="24"/>
          <w:szCs w:val="24"/>
        </w:rPr>
        <w:t>,</w:t>
      </w:r>
      <w:r w:rsidR="00B219E8" w:rsidRPr="00697D24">
        <w:rPr>
          <w:rFonts w:asciiTheme="majorHAnsi" w:hAnsiTheme="majorHAnsi" w:cs="Arial"/>
          <w:color w:val="000000" w:themeColor="text1"/>
          <w:sz w:val="24"/>
          <w:szCs w:val="24"/>
        </w:rPr>
        <w:t xml:space="preserve"> коммуникативные навыки, товарищеские отношения.</w:t>
      </w:r>
    </w:p>
    <w:p w:rsidR="006D5057" w:rsidRPr="00697D24" w:rsidRDefault="006D5057" w:rsidP="0059599B">
      <w:pPr>
        <w:pStyle w:val="a3"/>
        <w:spacing w:before="0" w:beforeAutospacing="0" w:after="0" w:afterAutospacing="0"/>
        <w:ind w:left="142" w:right="-1"/>
        <w:rPr>
          <w:rFonts w:asciiTheme="majorHAnsi" w:hAnsiTheme="majorHAnsi" w:cs="Arial"/>
          <w:color w:val="000000" w:themeColor="text1"/>
        </w:rPr>
      </w:pPr>
      <w:r w:rsidRPr="00697D24">
        <w:rPr>
          <w:rStyle w:val="a4"/>
          <w:rFonts w:asciiTheme="majorHAnsi" w:hAnsiTheme="majorHAnsi"/>
          <w:i/>
          <w:iCs/>
          <w:color w:val="000000" w:themeColor="text1"/>
        </w:rPr>
        <w:t>Оборудование:</w:t>
      </w:r>
      <w:r w:rsidRPr="00697D24">
        <w:rPr>
          <w:rFonts w:asciiTheme="majorHAnsi" w:hAnsiTheme="majorHAnsi" w:cs="Arial"/>
          <w:color w:val="000000" w:themeColor="text1"/>
        </w:rPr>
        <w:t xml:space="preserve"> </w:t>
      </w:r>
    </w:p>
    <w:p w:rsidR="00270E59" w:rsidRPr="00697D24" w:rsidRDefault="00A54C08" w:rsidP="0059599B">
      <w:pPr>
        <w:pStyle w:val="a3"/>
        <w:spacing w:before="0" w:beforeAutospacing="0" w:after="0" w:afterAutospacing="0"/>
        <w:ind w:left="142" w:right="-1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И</w:t>
      </w:r>
      <w:r w:rsidR="005B65A5" w:rsidRPr="00697D24">
        <w:rPr>
          <w:rFonts w:asciiTheme="majorHAnsi" w:hAnsiTheme="majorHAnsi" w:cs="Arial"/>
          <w:color w:val="000000" w:themeColor="text1"/>
        </w:rPr>
        <w:t xml:space="preserve">грушка снеговика, ведерко, </w:t>
      </w:r>
      <w:r w:rsidRPr="00697D24">
        <w:rPr>
          <w:rFonts w:asciiTheme="majorHAnsi" w:hAnsiTheme="majorHAnsi" w:cs="Arial"/>
          <w:color w:val="000000" w:themeColor="text1"/>
        </w:rPr>
        <w:t xml:space="preserve">разрезные </w:t>
      </w:r>
      <w:r w:rsidR="005B65A5" w:rsidRPr="00697D24">
        <w:rPr>
          <w:rFonts w:asciiTheme="majorHAnsi" w:hAnsiTheme="majorHAnsi" w:cs="Arial"/>
          <w:color w:val="000000" w:themeColor="text1"/>
        </w:rPr>
        <w:t>сюжетные</w:t>
      </w:r>
      <w:r w:rsidRPr="00697D24">
        <w:rPr>
          <w:rFonts w:asciiTheme="majorHAnsi" w:hAnsiTheme="majorHAnsi" w:cs="Arial"/>
          <w:color w:val="000000" w:themeColor="text1"/>
        </w:rPr>
        <w:t xml:space="preserve"> картинки, предметные картинки</w:t>
      </w:r>
      <w:r w:rsidR="005B65A5" w:rsidRPr="00697D24">
        <w:rPr>
          <w:rFonts w:asciiTheme="majorHAnsi" w:hAnsiTheme="majorHAnsi" w:cs="Arial"/>
          <w:color w:val="000000" w:themeColor="text1"/>
        </w:rPr>
        <w:t>,</w:t>
      </w:r>
      <w:r w:rsidR="00270E59" w:rsidRPr="00697D24">
        <w:rPr>
          <w:rFonts w:asciiTheme="majorHAnsi" w:hAnsiTheme="majorHAnsi" w:cs="Arial"/>
          <w:color w:val="000000" w:themeColor="text1"/>
        </w:rPr>
        <w:t xml:space="preserve"> </w:t>
      </w:r>
      <w:r w:rsidRPr="00697D24">
        <w:rPr>
          <w:rFonts w:asciiTheme="majorHAnsi" w:hAnsiTheme="majorHAnsi" w:cs="Arial"/>
          <w:color w:val="000000" w:themeColor="text1"/>
        </w:rPr>
        <w:t xml:space="preserve">разноцветные шары, корзины, </w:t>
      </w:r>
      <w:r w:rsidR="00270E59" w:rsidRPr="00697D24">
        <w:rPr>
          <w:rFonts w:asciiTheme="majorHAnsi" w:hAnsiTheme="majorHAnsi" w:cs="Arial"/>
          <w:color w:val="000000" w:themeColor="text1"/>
        </w:rPr>
        <w:t xml:space="preserve">домик, </w:t>
      </w:r>
      <w:r w:rsidRPr="00697D24">
        <w:rPr>
          <w:rFonts w:asciiTheme="majorHAnsi" w:hAnsiTheme="majorHAnsi" w:cs="Arial"/>
          <w:color w:val="000000" w:themeColor="text1"/>
        </w:rPr>
        <w:t>магнитофон, телефон, звездочки из бумаги.</w:t>
      </w:r>
    </w:p>
    <w:p w:rsidR="00697D24" w:rsidRDefault="00711E0F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697D24">
        <w:rPr>
          <w:rFonts w:asciiTheme="majorHAnsi" w:hAnsiTheme="majorHAnsi" w:cs="Arial"/>
          <w:b/>
          <w:bCs/>
          <w:color w:val="000000" w:themeColor="text1"/>
        </w:rPr>
        <w:t xml:space="preserve">                                                  </w:t>
      </w:r>
    </w:p>
    <w:p w:rsidR="006D5057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bCs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                                                                </w:t>
      </w:r>
      <w:r w:rsidR="00711E0F" w:rsidRPr="00697D24">
        <w:rPr>
          <w:rFonts w:asciiTheme="majorHAnsi" w:hAnsiTheme="majorHAnsi" w:cs="Arial"/>
          <w:b/>
          <w:bCs/>
          <w:color w:val="000000" w:themeColor="text1"/>
        </w:rPr>
        <w:t xml:space="preserve">  </w:t>
      </w:r>
      <w:r w:rsidR="006D5057" w:rsidRPr="00697D24">
        <w:rPr>
          <w:rFonts w:asciiTheme="majorHAnsi" w:hAnsiTheme="majorHAnsi" w:cs="Arial"/>
          <w:b/>
          <w:bCs/>
          <w:color w:val="000000" w:themeColor="text1"/>
        </w:rPr>
        <w:t>Ход занятия.</w:t>
      </w:r>
    </w:p>
    <w:p w:rsidR="006D5057" w:rsidRPr="00697D24" w:rsidRDefault="00711E0F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I</w:t>
      </w:r>
      <w:r w:rsidRPr="00697D24">
        <w:rPr>
          <w:rFonts w:asciiTheme="majorHAnsi" w:hAnsiTheme="majorHAnsi" w:cs="Arial"/>
          <w:b/>
          <w:color w:val="000000" w:themeColor="text1"/>
        </w:rPr>
        <w:t>.</w:t>
      </w:r>
      <w:r w:rsidR="006D5057" w:rsidRPr="00697D24">
        <w:rPr>
          <w:rFonts w:asciiTheme="majorHAnsi" w:hAnsiTheme="majorHAnsi" w:cs="Arial"/>
          <w:b/>
          <w:color w:val="000000" w:themeColor="text1"/>
        </w:rPr>
        <w:t>Организационный момент.</w:t>
      </w:r>
      <w:r w:rsidR="00226334" w:rsidRPr="00697D24">
        <w:rPr>
          <w:rFonts w:asciiTheme="majorHAnsi" w:hAnsiTheme="majorHAnsi" w:cs="Arial"/>
          <w:b/>
          <w:color w:val="000000" w:themeColor="text1"/>
        </w:rPr>
        <w:t xml:space="preserve"> </w:t>
      </w:r>
      <w:r w:rsidR="00544997" w:rsidRPr="00697D24">
        <w:rPr>
          <w:rFonts w:asciiTheme="majorHAnsi" w:hAnsiTheme="majorHAnsi" w:cs="Arial"/>
          <w:color w:val="000000" w:themeColor="text1"/>
        </w:rPr>
        <w:t xml:space="preserve">(Дети заходят </w:t>
      </w:r>
      <w:r w:rsidR="00C916EB" w:rsidRPr="00697D24">
        <w:rPr>
          <w:rFonts w:asciiTheme="majorHAnsi" w:hAnsiTheme="majorHAnsi" w:cs="Arial"/>
          <w:color w:val="000000" w:themeColor="text1"/>
        </w:rPr>
        <w:t>в гр</w:t>
      </w:r>
      <w:r w:rsidR="004D1489" w:rsidRPr="00697D24">
        <w:rPr>
          <w:rFonts w:asciiTheme="majorHAnsi" w:hAnsiTheme="majorHAnsi" w:cs="Arial"/>
          <w:color w:val="000000" w:themeColor="text1"/>
        </w:rPr>
        <w:t xml:space="preserve">уппу и </w:t>
      </w:r>
      <w:r w:rsidR="00544997" w:rsidRPr="00697D24">
        <w:rPr>
          <w:rFonts w:asciiTheme="majorHAnsi" w:hAnsiTheme="majorHAnsi" w:cs="Arial"/>
          <w:color w:val="000000" w:themeColor="text1"/>
        </w:rPr>
        <w:t>)</w:t>
      </w:r>
      <w:r w:rsidR="00544997" w:rsidRPr="00697D24">
        <w:rPr>
          <w:rFonts w:asciiTheme="majorHAnsi" w:hAnsiTheme="majorHAnsi" w:cs="Arial"/>
          <w:b/>
          <w:color w:val="000000" w:themeColor="text1"/>
        </w:rPr>
        <w:t xml:space="preserve"> </w:t>
      </w:r>
      <w:r w:rsidR="003579EB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4B302E" w:rsidRPr="00697D24" w:rsidRDefault="00B219E8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Ребята, мы с вами сегодня отправимся на прогулку по зимнему парку, но не одни, а со Снеговиком, что-то я его не вижу, наверно он нас уже ждет в парке.</w:t>
      </w:r>
    </w:p>
    <w:p w:rsidR="004B302E" w:rsidRPr="00697D24" w:rsidRDefault="00B219E8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(</w:t>
      </w:r>
      <w:r w:rsidR="004B302E" w:rsidRPr="00697D24">
        <w:rPr>
          <w:rFonts w:asciiTheme="majorHAnsi" w:hAnsiTheme="majorHAnsi" w:cs="Arial"/>
          <w:color w:val="000000" w:themeColor="text1"/>
        </w:rPr>
        <w:t xml:space="preserve">Включается запись, завывание вьюги и голос </w:t>
      </w:r>
      <w:r w:rsidR="005A2933" w:rsidRPr="00697D24">
        <w:rPr>
          <w:rFonts w:asciiTheme="majorHAnsi" w:hAnsiTheme="majorHAnsi" w:cs="Arial"/>
          <w:color w:val="000000" w:themeColor="text1"/>
        </w:rPr>
        <w:t>Снеговика</w:t>
      </w:r>
      <w:r w:rsidRPr="00697D24">
        <w:rPr>
          <w:rFonts w:asciiTheme="majorHAnsi" w:hAnsiTheme="majorHAnsi" w:cs="Arial"/>
          <w:color w:val="000000" w:themeColor="text1"/>
        </w:rPr>
        <w:t xml:space="preserve"> просящего о помощи </w:t>
      </w:r>
    </w:p>
    <w:p w:rsidR="00B219E8" w:rsidRPr="00697D24" w:rsidRDefault="00B219E8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Помогите, помогите, я Снеговик, Снежная Королева заколдовала меня, я не смогу справиться один с ней, она</w:t>
      </w:r>
      <w:r w:rsidR="00954A1D" w:rsidRPr="00697D24">
        <w:rPr>
          <w:rFonts w:asciiTheme="majorHAnsi" w:hAnsiTheme="majorHAnsi" w:cs="Arial"/>
          <w:color w:val="000000" w:themeColor="text1"/>
        </w:rPr>
        <w:t xml:space="preserve"> слишком сильна.</w:t>
      </w:r>
    </w:p>
    <w:p w:rsidR="005A2933" w:rsidRPr="00697D24" w:rsidRDefault="004B302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</w:t>
      </w:r>
      <w:r w:rsidR="00954A1D" w:rsidRPr="00697D24">
        <w:rPr>
          <w:rFonts w:asciiTheme="majorHAnsi" w:hAnsiTheme="majorHAnsi" w:cs="Arial"/>
          <w:color w:val="000000" w:themeColor="text1"/>
        </w:rPr>
        <w:t xml:space="preserve"> О</w:t>
      </w:r>
      <w:r w:rsidRPr="00697D24">
        <w:rPr>
          <w:rFonts w:asciiTheme="majorHAnsi" w:hAnsiTheme="majorHAnsi" w:cs="Arial"/>
          <w:color w:val="000000" w:themeColor="text1"/>
        </w:rPr>
        <w:t>н нас проси</w:t>
      </w:r>
      <w:r w:rsidR="005A2933" w:rsidRPr="00697D24">
        <w:rPr>
          <w:rFonts w:asciiTheme="majorHAnsi" w:hAnsiTheme="majorHAnsi" w:cs="Arial"/>
          <w:color w:val="000000" w:themeColor="text1"/>
        </w:rPr>
        <w:t>т о помощи.</w:t>
      </w:r>
    </w:p>
    <w:p w:rsidR="005A2933" w:rsidRPr="00697D24" w:rsidRDefault="005A2933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Что будем делать?</w:t>
      </w:r>
    </w:p>
    <w:p w:rsidR="004B302E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</w:t>
      </w:r>
      <w:r w:rsidR="005A2933" w:rsidRPr="00697D24">
        <w:rPr>
          <w:rFonts w:asciiTheme="majorHAnsi" w:hAnsiTheme="majorHAnsi" w:cs="Arial"/>
          <w:color w:val="000000" w:themeColor="text1"/>
        </w:rPr>
        <w:t>Конечно, нужно</w:t>
      </w:r>
      <w:r w:rsidR="00954A1D" w:rsidRPr="00697D24">
        <w:rPr>
          <w:rFonts w:asciiTheme="majorHAnsi" w:hAnsiTheme="majorHAnsi" w:cs="Arial"/>
          <w:color w:val="000000" w:themeColor="text1"/>
        </w:rPr>
        <w:t xml:space="preserve"> выручать друга из беды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A81DBB" w:rsidRP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II</w:t>
      </w:r>
      <w:r w:rsidRPr="00697D24">
        <w:rPr>
          <w:rFonts w:asciiTheme="majorHAnsi" w:hAnsiTheme="majorHAnsi" w:cs="Arial"/>
          <w:b/>
          <w:color w:val="000000" w:themeColor="text1"/>
        </w:rPr>
        <w:t>.Артикул</w:t>
      </w:r>
      <w:r w:rsidR="003579EB">
        <w:rPr>
          <w:rFonts w:asciiTheme="majorHAnsi" w:hAnsiTheme="majorHAnsi" w:cs="Arial"/>
          <w:b/>
          <w:color w:val="000000" w:themeColor="text1"/>
        </w:rPr>
        <w:t xml:space="preserve">яционная  гимнастика. </w:t>
      </w:r>
    </w:p>
    <w:p w:rsidR="00A81DBB" w:rsidRP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Перед трудной дорогой</w:t>
      </w:r>
      <w:r w:rsidR="00954A1D" w:rsidRPr="00697D24">
        <w:rPr>
          <w:rFonts w:asciiTheme="majorHAnsi" w:hAnsiTheme="majorHAnsi" w:cs="Arial"/>
          <w:color w:val="000000" w:themeColor="text1"/>
        </w:rPr>
        <w:t>,</w:t>
      </w:r>
      <w:r w:rsidRPr="00697D24">
        <w:rPr>
          <w:rFonts w:asciiTheme="majorHAnsi" w:hAnsiTheme="majorHAnsi" w:cs="Arial"/>
          <w:color w:val="000000" w:themeColor="text1"/>
        </w:rPr>
        <w:t xml:space="preserve"> в которой надо правильно говорить нам нужно разогреться, выполнив артикуляционную гимнастику.</w:t>
      </w:r>
    </w:p>
    <w:p w:rsidR="00A81DBB" w:rsidRP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(Комплекс подготовительных </w:t>
      </w:r>
      <w:proofErr w:type="spellStart"/>
      <w:r w:rsidRPr="00697D24">
        <w:rPr>
          <w:rFonts w:asciiTheme="majorHAnsi" w:hAnsiTheme="majorHAnsi" w:cs="Arial"/>
          <w:color w:val="000000" w:themeColor="text1"/>
        </w:rPr>
        <w:t>упр-й</w:t>
      </w:r>
      <w:proofErr w:type="spellEnd"/>
      <w:r w:rsidRPr="00697D24">
        <w:rPr>
          <w:rFonts w:asciiTheme="majorHAnsi" w:hAnsiTheme="majorHAnsi" w:cs="Arial"/>
          <w:color w:val="000000" w:themeColor="text1"/>
        </w:rPr>
        <w:t>.)</w:t>
      </w:r>
    </w:p>
    <w:p w:rsid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«Лошадка скачет по дорожке», «Белочка на дереве грызет орешки», </w:t>
      </w:r>
    </w:p>
    <w:p w:rsid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«Дети чистят снег широкой, затем узкой </w:t>
      </w:r>
      <w:r w:rsidR="00FD0CA8" w:rsidRPr="00697D24">
        <w:rPr>
          <w:rFonts w:asciiTheme="majorHAnsi" w:hAnsiTheme="majorHAnsi" w:cs="Arial"/>
          <w:color w:val="000000" w:themeColor="text1"/>
        </w:rPr>
        <w:t>лопатой»</w:t>
      </w:r>
      <w:r w:rsidRPr="00697D24">
        <w:rPr>
          <w:rFonts w:asciiTheme="majorHAnsi" w:hAnsiTheme="majorHAnsi" w:cs="Arial"/>
          <w:color w:val="000000" w:themeColor="text1"/>
        </w:rPr>
        <w:t xml:space="preserve">, «Дятел стучит по дереву», </w:t>
      </w:r>
    </w:p>
    <w:p w:rsidR="00A81DBB" w:rsidRPr="00697D24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«Строим снеговика».</w:t>
      </w:r>
    </w:p>
    <w:p w:rsidR="00A81DBB" w:rsidRDefault="00A81DB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Молодцы, ребята, </w:t>
      </w:r>
      <w:r w:rsidR="00697D24" w:rsidRPr="00697D24">
        <w:rPr>
          <w:rFonts w:asciiTheme="majorHAnsi" w:hAnsiTheme="majorHAnsi" w:cs="Arial"/>
          <w:color w:val="000000" w:themeColor="text1"/>
        </w:rPr>
        <w:t xml:space="preserve">хорошо поработали, </w:t>
      </w:r>
      <w:r w:rsidR="00FD0CA8" w:rsidRPr="00697D24">
        <w:rPr>
          <w:rFonts w:asciiTheme="majorHAnsi" w:hAnsiTheme="majorHAnsi" w:cs="Arial"/>
          <w:color w:val="000000" w:themeColor="text1"/>
        </w:rPr>
        <w:t xml:space="preserve"> будем хорошо и правильно говорить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7A02F4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III</w:t>
      </w:r>
      <w:r w:rsidRPr="00697D24">
        <w:rPr>
          <w:rFonts w:asciiTheme="majorHAnsi" w:hAnsiTheme="majorHAnsi" w:cs="Arial"/>
          <w:b/>
          <w:color w:val="000000" w:themeColor="text1"/>
        </w:rPr>
        <w:t>.</w:t>
      </w:r>
      <w:r w:rsidR="007A02F4" w:rsidRPr="00697D24">
        <w:rPr>
          <w:rFonts w:asciiTheme="majorHAnsi" w:hAnsiTheme="majorHAnsi" w:cs="Arial"/>
          <w:b/>
          <w:color w:val="000000" w:themeColor="text1"/>
        </w:rPr>
        <w:t>Игры на развитие фонематического восприятия.</w:t>
      </w:r>
      <w:r w:rsidR="003579EB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7A02F4" w:rsidRPr="00697D24" w:rsidRDefault="007A02F4" w:rsidP="0059599B">
      <w:pPr>
        <w:pStyle w:val="a3"/>
        <w:numPr>
          <w:ilvl w:val="0"/>
          <w:numId w:val="7"/>
        </w:numPr>
        <w:spacing w:before="0" w:beforeAutospacing="0" w:after="0" w:afterAutospacing="0"/>
        <w:ind w:right="-1" w:firstLine="0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</w:rPr>
        <w:t>«Найди свое место»</w:t>
      </w:r>
    </w:p>
    <w:p w:rsidR="00A81DBB" w:rsidRPr="00697D24" w:rsidRDefault="004B302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Посмотрите, какой беспорядок и здесь </w:t>
      </w:r>
      <w:r w:rsidR="00FD0CA8" w:rsidRPr="00697D24">
        <w:rPr>
          <w:rFonts w:asciiTheme="majorHAnsi" w:hAnsiTheme="majorHAnsi" w:cs="Arial"/>
          <w:color w:val="000000" w:themeColor="text1"/>
        </w:rPr>
        <w:t>не обошлось без</w:t>
      </w:r>
      <w:r w:rsidRPr="00697D24">
        <w:rPr>
          <w:rFonts w:asciiTheme="majorHAnsi" w:hAnsiTheme="majorHAnsi" w:cs="Arial"/>
          <w:color w:val="000000" w:themeColor="text1"/>
        </w:rPr>
        <w:t xml:space="preserve"> </w:t>
      </w:r>
      <w:r w:rsidR="00A81DBB" w:rsidRPr="00697D24">
        <w:rPr>
          <w:rFonts w:asciiTheme="majorHAnsi" w:hAnsiTheme="majorHAnsi" w:cs="Arial"/>
          <w:color w:val="000000" w:themeColor="text1"/>
        </w:rPr>
        <w:t xml:space="preserve">коварного </w:t>
      </w:r>
      <w:r w:rsidRPr="00697D24">
        <w:rPr>
          <w:rFonts w:asciiTheme="majorHAnsi" w:hAnsiTheme="majorHAnsi" w:cs="Arial"/>
          <w:color w:val="000000" w:themeColor="text1"/>
        </w:rPr>
        <w:t>волшебства</w:t>
      </w:r>
      <w:r w:rsidR="00FD0CA8" w:rsidRPr="00697D24">
        <w:rPr>
          <w:rFonts w:asciiTheme="majorHAnsi" w:hAnsiTheme="majorHAnsi" w:cs="Arial"/>
          <w:color w:val="000000" w:themeColor="text1"/>
        </w:rPr>
        <w:t xml:space="preserve"> Снежной королевы</w:t>
      </w:r>
      <w:r w:rsidR="00A81DBB" w:rsidRPr="00697D24">
        <w:rPr>
          <w:rFonts w:asciiTheme="majorHAnsi" w:hAnsiTheme="majorHAnsi" w:cs="Arial"/>
          <w:color w:val="000000" w:themeColor="text1"/>
        </w:rPr>
        <w:t>, снежки-звуки все перепутаны (на полу разброса</w:t>
      </w:r>
      <w:r w:rsidR="005A2933" w:rsidRPr="00697D24">
        <w:rPr>
          <w:rFonts w:asciiTheme="majorHAnsi" w:hAnsiTheme="majorHAnsi" w:cs="Arial"/>
          <w:color w:val="000000" w:themeColor="text1"/>
        </w:rPr>
        <w:t xml:space="preserve">ны шары, </w:t>
      </w:r>
      <w:r w:rsidR="00A81DBB" w:rsidRPr="00697D24">
        <w:rPr>
          <w:rFonts w:asciiTheme="majorHAnsi" w:hAnsiTheme="majorHAnsi" w:cs="Arial"/>
          <w:color w:val="000000" w:themeColor="text1"/>
        </w:rPr>
        <w:t xml:space="preserve"> </w:t>
      </w:r>
      <w:r w:rsidR="005A2933" w:rsidRPr="00697D24">
        <w:rPr>
          <w:rFonts w:asciiTheme="majorHAnsi" w:hAnsiTheme="majorHAnsi" w:cs="Arial"/>
          <w:color w:val="000000" w:themeColor="text1"/>
        </w:rPr>
        <w:t>рядом корзины: красная, синяя, зеленая</w:t>
      </w:r>
      <w:r w:rsidR="00A81DBB" w:rsidRPr="00697D24">
        <w:rPr>
          <w:rFonts w:asciiTheme="majorHAnsi" w:hAnsiTheme="majorHAnsi" w:cs="Arial"/>
          <w:color w:val="000000" w:themeColor="text1"/>
        </w:rPr>
        <w:t>)</w:t>
      </w:r>
    </w:p>
    <w:p w:rsidR="00A81DBB" w:rsidRPr="00697D24" w:rsidRDefault="00DD199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    </w:t>
      </w:r>
      <w:r w:rsidR="00A81DBB" w:rsidRPr="00697D24">
        <w:rPr>
          <w:rFonts w:asciiTheme="majorHAnsi" w:hAnsiTheme="majorHAnsi" w:cs="Arial"/>
          <w:color w:val="000000" w:themeColor="text1"/>
        </w:rPr>
        <w:t>-Нужно вернуть их все в свои корзины, я буду называть звук, а вы внимательно слушать и бросать их в нужную корзину. (педагог называет звуки А, М, У, НЬ, И, МЬ, Н, в разном порядке, дети бросают их в корзины)</w:t>
      </w:r>
      <w:r w:rsidR="00FD0CA8" w:rsidRPr="00697D24">
        <w:rPr>
          <w:rFonts w:asciiTheme="majorHAnsi" w:hAnsiTheme="majorHAnsi" w:cs="Arial"/>
          <w:color w:val="000000" w:themeColor="text1"/>
        </w:rPr>
        <w:t>.</w:t>
      </w:r>
    </w:p>
    <w:p w:rsidR="00FD0CA8" w:rsidRPr="00697D24" w:rsidRDefault="00DD199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   </w:t>
      </w:r>
      <w:r w:rsidR="00FD0CA8" w:rsidRPr="00697D24">
        <w:rPr>
          <w:rFonts w:asciiTheme="majorHAnsi" w:hAnsiTheme="majorHAnsi" w:cs="Arial"/>
          <w:color w:val="000000" w:themeColor="text1"/>
        </w:rPr>
        <w:t>-Какие вы внимательные, как ваши ушки умеют хорошо слушать…</w:t>
      </w:r>
    </w:p>
    <w:p w:rsidR="00FD0CA8" w:rsidRPr="00697D2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</w:t>
      </w:r>
      <w:r w:rsidR="00954A1D" w:rsidRPr="00697D24">
        <w:rPr>
          <w:rFonts w:asciiTheme="majorHAnsi" w:hAnsiTheme="majorHAnsi" w:cs="Arial"/>
          <w:color w:val="000000" w:themeColor="text1"/>
        </w:rPr>
        <w:t>(</w:t>
      </w:r>
      <w:r w:rsidR="00003EE4" w:rsidRPr="00697D24">
        <w:rPr>
          <w:rFonts w:asciiTheme="majorHAnsi" w:hAnsiTheme="majorHAnsi" w:cs="Arial"/>
          <w:color w:val="000000" w:themeColor="text1"/>
        </w:rPr>
        <w:t xml:space="preserve"> звонит </w:t>
      </w:r>
      <w:r w:rsidR="00954A1D" w:rsidRPr="00697D24">
        <w:rPr>
          <w:rFonts w:asciiTheme="majorHAnsi" w:hAnsiTheme="majorHAnsi" w:cs="Arial"/>
          <w:color w:val="000000" w:themeColor="text1"/>
        </w:rPr>
        <w:t xml:space="preserve">игрушечный </w:t>
      </w:r>
      <w:r w:rsidR="00003EE4" w:rsidRPr="00697D24">
        <w:rPr>
          <w:rFonts w:asciiTheme="majorHAnsi" w:hAnsiTheme="majorHAnsi" w:cs="Arial"/>
          <w:color w:val="000000" w:themeColor="text1"/>
        </w:rPr>
        <w:t>телефон</w:t>
      </w:r>
      <w:r w:rsidR="00FD0CA8" w:rsidRPr="00697D24">
        <w:rPr>
          <w:rFonts w:asciiTheme="majorHAnsi" w:hAnsiTheme="majorHAnsi" w:cs="Arial"/>
          <w:color w:val="000000" w:themeColor="text1"/>
        </w:rPr>
        <w:t>)</w:t>
      </w:r>
    </w:p>
    <w:p w:rsidR="00003EE4" w:rsidRPr="00697D24" w:rsidRDefault="00DD199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     </w:t>
      </w:r>
      <w:r w:rsidR="00954A1D" w:rsidRPr="00697D24">
        <w:rPr>
          <w:rFonts w:asciiTheme="majorHAnsi" w:hAnsiTheme="majorHAnsi" w:cs="Arial"/>
          <w:color w:val="000000" w:themeColor="text1"/>
        </w:rPr>
        <w:t xml:space="preserve">-Кто-то </w:t>
      </w:r>
      <w:r w:rsidR="00003EE4" w:rsidRPr="00697D24">
        <w:rPr>
          <w:rFonts w:asciiTheme="majorHAnsi" w:hAnsiTheme="majorHAnsi" w:cs="Arial"/>
          <w:color w:val="000000" w:themeColor="text1"/>
        </w:rPr>
        <w:t xml:space="preserve"> звонит, (педагог отвечает), да-да, я все поняла.</w:t>
      </w:r>
    </w:p>
    <w:p w:rsidR="00003EE4" w:rsidRDefault="00DD199B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lastRenderedPageBreak/>
        <w:t xml:space="preserve">    </w:t>
      </w:r>
      <w:r w:rsidR="00003EE4" w:rsidRPr="00697D24">
        <w:rPr>
          <w:rFonts w:asciiTheme="majorHAnsi" w:hAnsiTheme="majorHAnsi" w:cs="Arial"/>
          <w:color w:val="000000" w:themeColor="text1"/>
        </w:rPr>
        <w:t>-Ребята, Снежная Королева заморозила двери в домике звука А, он не может выбраться. Нужно спешить на помощь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7A02F4" w:rsidRPr="00697D24" w:rsidRDefault="00954A1D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2.</w:t>
      </w:r>
      <w:r w:rsidR="007A02F4" w:rsidRPr="00697D24">
        <w:rPr>
          <w:rFonts w:asciiTheme="majorHAnsi" w:hAnsiTheme="majorHAnsi" w:cs="Arial"/>
          <w:b/>
          <w:color w:val="000000" w:themeColor="text1"/>
        </w:rPr>
        <w:t>«Место звука в слове»</w:t>
      </w:r>
      <w:r w:rsidR="003579EB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FD0CA8" w:rsidRPr="00697D24" w:rsidRDefault="00FD0CA8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(приближаются к домику, он стоит на столи</w:t>
      </w:r>
      <w:r w:rsidR="00003EE4" w:rsidRPr="00697D24">
        <w:rPr>
          <w:rFonts w:asciiTheme="majorHAnsi" w:hAnsiTheme="majorHAnsi" w:cs="Arial"/>
          <w:color w:val="000000" w:themeColor="text1"/>
        </w:rPr>
        <w:t>ке, у него три двери: первая-начало слова, вторая-середина, третья-конец слова</w:t>
      </w:r>
      <w:r w:rsidRPr="00697D24">
        <w:rPr>
          <w:rFonts w:asciiTheme="majorHAnsi" w:hAnsiTheme="majorHAnsi" w:cs="Arial"/>
          <w:color w:val="000000" w:themeColor="text1"/>
        </w:rPr>
        <w:t>)</w:t>
      </w:r>
    </w:p>
    <w:p w:rsidR="00DF3CA3" w:rsidRPr="00697D24" w:rsidRDefault="00003EE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Двери откроются только в том случае, если мы правильно назовем место звука в слове (педагог раздает детям картинки и они называют слово, затем место звука А в слове, если ответ верный, то педагог красным шариком толкает </w:t>
      </w:r>
      <w:r w:rsidR="007A02F4" w:rsidRPr="00697D24">
        <w:rPr>
          <w:rFonts w:asciiTheme="majorHAnsi" w:hAnsiTheme="majorHAnsi" w:cs="Arial"/>
          <w:color w:val="000000" w:themeColor="text1"/>
        </w:rPr>
        <w:t xml:space="preserve">нужную </w:t>
      </w:r>
      <w:r w:rsidRPr="00697D24">
        <w:rPr>
          <w:rFonts w:asciiTheme="majorHAnsi" w:hAnsiTheme="majorHAnsi" w:cs="Arial"/>
          <w:color w:val="000000" w:themeColor="text1"/>
        </w:rPr>
        <w:t>дверцу</w:t>
      </w:r>
      <w:r w:rsidR="007A02F4" w:rsidRPr="00697D24">
        <w:rPr>
          <w:rFonts w:asciiTheme="majorHAnsi" w:hAnsiTheme="majorHAnsi" w:cs="Arial"/>
          <w:color w:val="000000" w:themeColor="text1"/>
        </w:rPr>
        <w:t>, оттуда выглядывает шарик)</w:t>
      </w:r>
    </w:p>
    <w:p w:rsidR="007A02F4" w:rsidRPr="00697D2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  <w:u w:val="single"/>
        </w:rPr>
      </w:pPr>
      <w:r w:rsidRPr="00697D24">
        <w:rPr>
          <w:rFonts w:asciiTheme="majorHAnsi" w:hAnsiTheme="majorHAnsi" w:cs="Arial"/>
          <w:b/>
          <w:color w:val="000000" w:themeColor="text1"/>
          <w:u w:val="single"/>
        </w:rPr>
        <w:t>Ответы детей.</w:t>
      </w:r>
    </w:p>
    <w:p w:rsidR="007A02F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Какие вы смелые и умные ребята, помогли такому маленькому, беззащитному звуку. Он говорит, чтобы расколдовать Снеговика нужно назвать зимние слова ласково. Я думаю у вас получится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7A02F4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IV</w:t>
      </w:r>
      <w:r w:rsidR="007A02F4" w:rsidRPr="00697D24">
        <w:rPr>
          <w:rFonts w:asciiTheme="majorHAnsi" w:hAnsiTheme="majorHAnsi" w:cs="Arial"/>
          <w:b/>
          <w:color w:val="000000" w:themeColor="text1"/>
        </w:rPr>
        <w:t xml:space="preserve">.  Образование </w:t>
      </w:r>
      <w:proofErr w:type="spellStart"/>
      <w:r w:rsidR="007A02F4" w:rsidRPr="00697D24">
        <w:rPr>
          <w:rFonts w:asciiTheme="majorHAnsi" w:hAnsiTheme="majorHAnsi" w:cs="Arial"/>
          <w:b/>
          <w:color w:val="000000" w:themeColor="text1"/>
        </w:rPr>
        <w:t>сущ-х</w:t>
      </w:r>
      <w:proofErr w:type="spellEnd"/>
      <w:r w:rsidR="007A02F4" w:rsidRPr="00697D24">
        <w:rPr>
          <w:rFonts w:asciiTheme="majorHAnsi" w:hAnsiTheme="majorHAnsi" w:cs="Arial"/>
          <w:b/>
          <w:color w:val="000000" w:themeColor="text1"/>
        </w:rPr>
        <w:t xml:space="preserve"> с уменьшительн</w:t>
      </w:r>
      <w:r w:rsidRPr="00697D24">
        <w:rPr>
          <w:rFonts w:asciiTheme="majorHAnsi" w:hAnsiTheme="majorHAnsi" w:cs="Arial"/>
          <w:b/>
          <w:color w:val="000000" w:themeColor="text1"/>
        </w:rPr>
        <w:t xml:space="preserve">о-ласкательными </w:t>
      </w:r>
      <w:r w:rsidR="003579EB">
        <w:rPr>
          <w:rFonts w:asciiTheme="majorHAnsi" w:hAnsiTheme="majorHAnsi" w:cs="Arial"/>
          <w:b/>
          <w:color w:val="000000" w:themeColor="text1"/>
        </w:rPr>
        <w:t xml:space="preserve">суффиксами. </w:t>
      </w:r>
    </w:p>
    <w:p w:rsidR="007A02F4" w:rsidRPr="00697D2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Игра с мячом «</w:t>
      </w:r>
      <w:r w:rsidRPr="00697D24">
        <w:rPr>
          <w:rFonts w:asciiTheme="majorHAnsi" w:hAnsiTheme="majorHAnsi" w:cs="Arial"/>
          <w:b/>
          <w:bCs/>
          <w:color w:val="000000" w:themeColor="text1"/>
        </w:rPr>
        <w:t>Назови ласково</w:t>
      </w:r>
      <w:r w:rsidRPr="00697D24">
        <w:rPr>
          <w:rFonts w:asciiTheme="majorHAnsi" w:hAnsiTheme="majorHAnsi" w:cs="Arial"/>
          <w:color w:val="000000" w:themeColor="text1"/>
        </w:rPr>
        <w:t>». !</w:t>
      </w:r>
    </w:p>
    <w:p w:rsidR="007A02F4" w:rsidRPr="00697D2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Снег – снежок, ветер -…, сугроб -…, лёд -…, зима -…, снегурка -…, снежинка -…, горка -…, снеговик -…</w:t>
      </w:r>
    </w:p>
    <w:p w:rsidR="007A02F4" w:rsidRDefault="007A02F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</w:t>
      </w:r>
      <w:r w:rsidR="00D96A02" w:rsidRPr="00697D24">
        <w:rPr>
          <w:rFonts w:asciiTheme="majorHAnsi" w:hAnsiTheme="majorHAnsi" w:cs="Arial"/>
          <w:color w:val="000000" w:themeColor="text1"/>
        </w:rPr>
        <w:t>Замечательно и здесь вы применили свои знания, давайте тепер</w:t>
      </w:r>
      <w:r w:rsidR="00697D24" w:rsidRPr="00697D24">
        <w:rPr>
          <w:rFonts w:asciiTheme="majorHAnsi" w:hAnsiTheme="majorHAnsi" w:cs="Arial"/>
          <w:color w:val="000000" w:themeColor="text1"/>
        </w:rPr>
        <w:t xml:space="preserve">ь попрощаемся со звуком А, </w:t>
      </w:r>
      <w:r w:rsidR="00D96A02" w:rsidRPr="00697D24">
        <w:rPr>
          <w:rFonts w:asciiTheme="majorHAnsi" w:hAnsiTheme="majorHAnsi" w:cs="Arial"/>
          <w:color w:val="000000" w:themeColor="text1"/>
        </w:rPr>
        <w:t xml:space="preserve"> самое время выручать снеговика, (дети говорят до свидания)  попробуем его слепить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D96A02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V</w:t>
      </w:r>
      <w:r w:rsidR="003579EB">
        <w:rPr>
          <w:rFonts w:asciiTheme="majorHAnsi" w:hAnsiTheme="majorHAnsi" w:cs="Arial"/>
          <w:b/>
          <w:color w:val="000000" w:themeColor="text1"/>
        </w:rPr>
        <w:t>.</w:t>
      </w:r>
      <w:proofErr w:type="spellStart"/>
      <w:r w:rsidR="003579EB">
        <w:rPr>
          <w:rFonts w:asciiTheme="majorHAnsi" w:hAnsiTheme="majorHAnsi" w:cs="Arial"/>
          <w:b/>
          <w:color w:val="000000" w:themeColor="text1"/>
        </w:rPr>
        <w:t>Физминутка</w:t>
      </w:r>
      <w:proofErr w:type="spellEnd"/>
      <w:r w:rsidR="003579EB">
        <w:rPr>
          <w:rFonts w:asciiTheme="majorHAnsi" w:hAnsiTheme="majorHAnsi" w:cs="Arial"/>
          <w:b/>
          <w:color w:val="000000" w:themeColor="text1"/>
        </w:rPr>
        <w:t xml:space="preserve">. </w:t>
      </w:r>
      <w:r w:rsidRPr="00697D24">
        <w:rPr>
          <w:rFonts w:asciiTheme="majorHAnsi" w:hAnsiTheme="majorHAnsi" w:cs="Arial"/>
          <w:b/>
          <w:color w:val="000000" w:themeColor="text1"/>
        </w:rPr>
        <w:t xml:space="preserve">   </w:t>
      </w:r>
      <w:r w:rsidR="00D96A02" w:rsidRPr="00697D24">
        <w:rPr>
          <w:rFonts w:asciiTheme="majorHAnsi" w:hAnsiTheme="majorHAnsi" w:cs="Arial"/>
          <w:color w:val="000000" w:themeColor="text1"/>
        </w:rPr>
        <w:t xml:space="preserve">«Снеговик» 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Давай, дружок, смелей, дружок,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Кати по снегу свой снежок.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Он превратится в толстый ком,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И станет ком снеговиком.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Его улыбка так светла!</w:t>
      </w:r>
    </w:p>
    <w:p w:rsidR="00D96A02" w:rsidRPr="00697D24" w:rsidRDefault="00D96A0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 Два глаза, шляпа, нос, метла.</w:t>
      </w:r>
    </w:p>
    <w:p w:rsidR="00954A1D" w:rsidRPr="00697D24" w:rsidRDefault="00954A1D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</w:t>
      </w:r>
      <w:r w:rsidR="002770D1" w:rsidRPr="00697D24">
        <w:rPr>
          <w:rFonts w:asciiTheme="majorHAnsi" w:hAnsiTheme="majorHAnsi" w:cs="Arial"/>
          <w:color w:val="000000" w:themeColor="text1"/>
        </w:rPr>
        <w:t xml:space="preserve">Глаза прикроем мы слегка, </w:t>
      </w:r>
    </w:p>
    <w:p w:rsidR="00D96A02" w:rsidRPr="00697D24" w:rsidRDefault="00954A1D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И вот я здесь, привет, друзья!</w:t>
      </w:r>
    </w:p>
    <w:p w:rsidR="00FC2189" w:rsidRDefault="002770D1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Снеговик, мы спасли тебя. Посмотрите, как он весело улыбается нам</w:t>
      </w:r>
      <w:r w:rsidR="00AC4F91" w:rsidRPr="00697D24">
        <w:rPr>
          <w:rFonts w:asciiTheme="majorHAnsi" w:hAnsiTheme="majorHAnsi" w:cs="Arial"/>
          <w:color w:val="000000" w:themeColor="text1"/>
        </w:rPr>
        <w:t>. Но есть одно но. Он приготовил вам сюрприз, а злая Снежная королева в</w:t>
      </w:r>
      <w:r w:rsidR="001D3AC2" w:rsidRPr="00697D24">
        <w:rPr>
          <w:rFonts w:asciiTheme="majorHAnsi" w:hAnsiTheme="majorHAnsi" w:cs="Arial"/>
          <w:color w:val="000000" w:themeColor="text1"/>
        </w:rPr>
        <w:t>се испортила. Она превратила в льдинки и разбила картинки Снеговика, нужно их собрать. Давайте пройдем к столам.(педагог усаживает детей)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1D3AC2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VI</w:t>
      </w:r>
      <w:r w:rsidR="001D3AC2" w:rsidRPr="00697D24">
        <w:rPr>
          <w:rFonts w:asciiTheme="majorHAnsi" w:hAnsiTheme="majorHAnsi" w:cs="Arial"/>
          <w:b/>
          <w:color w:val="000000" w:themeColor="text1"/>
        </w:rPr>
        <w:t>.Составление разрезных картинок и предложени</w:t>
      </w:r>
      <w:r w:rsidRPr="00697D24">
        <w:rPr>
          <w:rFonts w:asciiTheme="majorHAnsi" w:hAnsiTheme="majorHAnsi" w:cs="Arial"/>
          <w:b/>
          <w:color w:val="000000" w:themeColor="text1"/>
        </w:rPr>
        <w:t xml:space="preserve">й по теме «Зимняя прогулка» </w:t>
      </w:r>
    </w:p>
    <w:p w:rsidR="00697D24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Нужно из разбитых осколков собрать картинки, я думаю вы справитесь.</w:t>
      </w:r>
    </w:p>
    <w:p w:rsidR="00FC2189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(дети собирают картинки, которые лежат на столах, каждый работает самостоятельно)</w:t>
      </w:r>
    </w:p>
    <w:p w:rsidR="00FC2189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Какие же вы молодцы, вы настоящие товарищи и друзья.</w:t>
      </w:r>
    </w:p>
    <w:p w:rsidR="001D3AC2" w:rsidRPr="00697D24" w:rsidRDefault="001D3AC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Расскажите Снеговику, как вы проводим время на прогулке зимой. </w:t>
      </w:r>
    </w:p>
    <w:p w:rsidR="001D3AC2" w:rsidRPr="00697D24" w:rsidRDefault="001D3AC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(дети составляют предложения по картинкам)</w:t>
      </w:r>
    </w:p>
    <w:p w:rsidR="001D3AC2" w:rsidRDefault="001D3AC2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Замечательные предложения у вас получились, Снеговик </w:t>
      </w:r>
      <w:r w:rsidR="0036567E" w:rsidRPr="00697D24">
        <w:rPr>
          <w:rFonts w:asciiTheme="majorHAnsi" w:hAnsiTheme="majorHAnsi" w:cs="Arial"/>
          <w:color w:val="000000" w:themeColor="text1"/>
        </w:rPr>
        <w:t xml:space="preserve"> очень доволен</w:t>
      </w:r>
      <w:r w:rsidRPr="00697D24">
        <w:rPr>
          <w:rFonts w:asciiTheme="majorHAnsi" w:hAnsiTheme="majorHAnsi" w:cs="Arial"/>
          <w:color w:val="000000" w:themeColor="text1"/>
        </w:rPr>
        <w:t xml:space="preserve">,  теперь он </w:t>
      </w:r>
      <w:r w:rsidR="0036567E" w:rsidRPr="00697D24">
        <w:rPr>
          <w:rFonts w:asciiTheme="majorHAnsi" w:hAnsiTheme="majorHAnsi" w:cs="Arial"/>
          <w:color w:val="000000" w:themeColor="text1"/>
        </w:rPr>
        <w:t>знае</w:t>
      </w:r>
      <w:r w:rsidRPr="00697D24">
        <w:rPr>
          <w:rFonts w:asciiTheme="majorHAnsi" w:hAnsiTheme="majorHAnsi" w:cs="Arial"/>
          <w:color w:val="000000" w:themeColor="text1"/>
        </w:rPr>
        <w:t>т, как вам весело зимой.</w:t>
      </w:r>
    </w:p>
    <w:p w:rsidR="00697D24" w:rsidRPr="00697D24" w:rsidRDefault="00697D24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</w:p>
    <w:p w:rsidR="0036567E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b/>
          <w:color w:val="000000" w:themeColor="text1"/>
          <w:lang w:val="en-US"/>
        </w:rPr>
        <w:t>VII</w:t>
      </w:r>
      <w:r w:rsidR="003579EB">
        <w:rPr>
          <w:rFonts w:asciiTheme="majorHAnsi" w:hAnsiTheme="majorHAnsi" w:cs="Arial"/>
          <w:b/>
          <w:color w:val="000000" w:themeColor="text1"/>
        </w:rPr>
        <w:t xml:space="preserve">. Итог занятия.  </w:t>
      </w:r>
    </w:p>
    <w:p w:rsidR="0036567E" w:rsidRPr="00697D24" w:rsidRDefault="0036567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-Ребята, Снеговику пора возвращаться в зимнюю сказку, он боится как бы Снежная королева и там не навела свои порядки.</w:t>
      </w:r>
    </w:p>
    <w:p w:rsidR="0036567E" w:rsidRPr="00697D24" w:rsidRDefault="0036567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-Давайте попрощаемся с ним и пожелаем ему что-нибудь на прощание.</w:t>
      </w:r>
    </w:p>
    <w:p w:rsidR="0036567E" w:rsidRPr="00697D24" w:rsidRDefault="0036567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  (до свидания, до скорой встречи, счастливого пути, всего хорошего)</w:t>
      </w:r>
    </w:p>
    <w:p w:rsidR="0036567E" w:rsidRPr="00697D24" w:rsidRDefault="0036567E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но он вам  что-то приготовил. (педагог из ведерка достает звездочки)</w:t>
      </w:r>
    </w:p>
    <w:p w:rsidR="00697D24" w:rsidRPr="00697D24" w:rsidRDefault="00954A1D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 xml:space="preserve">-Скажи </w:t>
      </w:r>
      <w:r w:rsidR="00FC2189" w:rsidRPr="00697D24">
        <w:rPr>
          <w:rFonts w:asciiTheme="majorHAnsi" w:hAnsiTheme="majorHAnsi" w:cs="Arial"/>
          <w:color w:val="000000" w:themeColor="text1"/>
        </w:rPr>
        <w:t>Максим, кто из ребят тебе больше понравился как работает на занятии?</w:t>
      </w:r>
    </w:p>
    <w:p w:rsidR="00FC2189" w:rsidRPr="00697D24" w:rsidRDefault="00FC2189" w:rsidP="0059599B">
      <w:pPr>
        <w:pStyle w:val="a3"/>
        <w:spacing w:before="0" w:beforeAutospacing="0" w:after="0" w:afterAutospacing="0"/>
        <w:ind w:right="-1"/>
        <w:jc w:val="both"/>
        <w:rPr>
          <w:rFonts w:asciiTheme="majorHAnsi" w:hAnsiTheme="majorHAnsi" w:cs="Arial"/>
          <w:b/>
          <w:color w:val="000000" w:themeColor="text1"/>
        </w:rPr>
      </w:pPr>
      <w:r w:rsidRPr="00697D24">
        <w:rPr>
          <w:rFonts w:asciiTheme="majorHAnsi" w:hAnsiTheme="majorHAnsi" w:cs="Arial"/>
          <w:color w:val="000000" w:themeColor="text1"/>
        </w:rPr>
        <w:t>( таким образом всех детей нужно поощрить)</w:t>
      </w:r>
      <w:r w:rsidR="00697D24" w:rsidRPr="00697D24">
        <w:rPr>
          <w:rFonts w:asciiTheme="majorHAnsi" w:hAnsiTheme="majorHAnsi" w:cs="Arial"/>
          <w:b/>
          <w:color w:val="000000" w:themeColor="text1"/>
        </w:rPr>
        <w:t xml:space="preserve"> </w:t>
      </w:r>
    </w:p>
    <w:p w:rsidR="00954A1D" w:rsidRPr="004B302E" w:rsidRDefault="00954A1D" w:rsidP="0036567E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D199B" w:rsidRPr="00697D24" w:rsidRDefault="00DD199B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DF3CA3" w:rsidRPr="00697D24" w:rsidRDefault="00DF3CA3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E0082F" w:rsidRPr="004B302E" w:rsidRDefault="00E0082F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Снеговик вам тоже приготови</w:t>
      </w:r>
      <w:r w:rsidR="00CC499C" w:rsidRPr="004B302E">
        <w:rPr>
          <w:rFonts w:asciiTheme="minorHAnsi" w:hAnsiTheme="minorHAnsi" w:cs="Arial"/>
          <w:color w:val="000000" w:themeColor="text1"/>
          <w:sz w:val="28"/>
          <w:szCs w:val="28"/>
        </w:rPr>
        <w:t>л сюрприз,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снежок, он говорит, что это непростой снежок, он нам будет указывать дорогу к его другу. А к какому, вы скоро сами догадаетесь (катит снежок, дети следуют за снежком):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  Снежок покатился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  И здесь остановился. 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Педагог  обращается к волшебному снежку :</w:t>
      </w:r>
    </w:p>
    <w:p w:rsidR="009037B6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 Зачем ты нас сюда привел?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(на столике стоит домик с тремя дверцами, снежок подкатывается к нему)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>-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Ребята, какой-то домик</w:t>
      </w:r>
      <w:r w:rsidR="009B6A39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и у него три дверцы, что бы это значило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>?</w:t>
      </w:r>
    </w:p>
    <w:p w:rsidR="00114531" w:rsidRPr="004B302E" w:rsidRDefault="00114531" w:rsidP="00114531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2. Игра на развитие фонем. восприятия «Определи место звука в слове»  (4-5 мин)</w:t>
      </w:r>
    </w:p>
    <w:p w:rsidR="00E0082F" w:rsidRPr="004B302E" w:rsidRDefault="00E0082F" w:rsidP="00114531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</w:t>
      </w:r>
      <w:r w:rsidR="009B6A39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Снеговик мне шепнул на ушко, что здесь и живет его друг, а </w:t>
      </w:r>
      <w:r w:rsidR="00BB324B" w:rsidRPr="004B302E">
        <w:rPr>
          <w:rFonts w:asciiTheme="minorHAnsi" w:hAnsiTheme="minorHAnsi" w:cs="Arial"/>
          <w:color w:val="000000" w:themeColor="text1"/>
          <w:sz w:val="28"/>
          <w:szCs w:val="28"/>
        </w:rPr>
        <w:t>!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>познакомимся мы с ним,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если правильно выполним задание Снеговика.</w:t>
      </w:r>
      <w:r w:rsidR="009037B6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(на столике перевернутые картинки) </w:t>
      </w:r>
    </w:p>
    <w:p w:rsidR="009037B6" w:rsidRPr="004B302E" w:rsidRDefault="009037B6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 xml:space="preserve">-Нужно взять картинку и определить </w:t>
      </w:r>
      <w:r w:rsidR="00114531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место звука А в слове, первая дверца-это начало слова, вторая дверца-середина, третья-конец слова </w:t>
      </w:r>
      <w:r w:rsidR="00BB324B" w:rsidRPr="004B302E">
        <w:rPr>
          <w:rFonts w:asciiTheme="minorHAnsi" w:hAnsiTheme="minorHAnsi" w:cs="Arial"/>
          <w:color w:val="000000" w:themeColor="text1"/>
          <w:sz w:val="28"/>
          <w:szCs w:val="28"/>
        </w:rPr>
        <w:t>!</w:t>
      </w:r>
      <w:r w:rsidR="00114531" w:rsidRPr="004B302E">
        <w:rPr>
          <w:rFonts w:asciiTheme="minorHAnsi" w:hAnsiTheme="minorHAnsi" w:cs="Arial"/>
          <w:color w:val="000000" w:themeColor="text1"/>
          <w:sz w:val="28"/>
          <w:szCs w:val="28"/>
        </w:rPr>
        <w:t>(дети определяют по очереди место звука в слове и открывают дверцу, если верно, то в дверце показывается красный мячик, приставленный педагогом за обратной стороной домика, если ответ неверный, то в дверце ничего не появляется и ребенок должен исправить ошибку)</w:t>
      </w:r>
    </w:p>
    <w:p w:rsidR="00114531" w:rsidRPr="004B302E" w:rsidRDefault="00114531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-Молодцы, ребята, Снеговик очень доволен вашими ответами, а вот и его друг, </w:t>
      </w:r>
      <w:r w:rsidR="002E493F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(показывает красный мяч) 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это звук А, Снеговик с ним подружился, потому что сам недавно учил этот звук.</w:t>
      </w:r>
    </w:p>
    <w:p w:rsidR="002E493F" w:rsidRPr="004B302E" w:rsidRDefault="002E493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А сейчас они хотят поиграть с вами, игра называется «Назови ласково», они часто играют в эту игру и хотят научить вас</w:t>
      </w:r>
    </w:p>
    <w:p w:rsidR="00E0082F" w:rsidRPr="004B302E" w:rsidRDefault="00E0082F" w:rsidP="002B575D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3.  Образование </w:t>
      </w:r>
      <w:proofErr w:type="spellStart"/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сущ-х</w:t>
      </w:r>
      <w:proofErr w:type="spellEnd"/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с уменьшительно-ласкательными суффиксами. (4-5 мин)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Игра с мячом «</w:t>
      </w:r>
      <w:r w:rsidR="002B575D" w:rsidRPr="004B302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Назов</w:t>
      </w:r>
      <w:r w:rsidRPr="004B302E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>и ласково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». </w:t>
      </w:r>
      <w:r w:rsidR="00396FA4" w:rsidRPr="004B302E">
        <w:rPr>
          <w:rFonts w:asciiTheme="minorHAnsi" w:hAnsiTheme="minorHAnsi" w:cs="Arial"/>
          <w:color w:val="000000" w:themeColor="text1"/>
          <w:sz w:val="28"/>
          <w:szCs w:val="28"/>
        </w:rPr>
        <w:t>!</w:t>
      </w:r>
    </w:p>
    <w:p w:rsidR="00E0082F" w:rsidRPr="004B302E" w:rsidRDefault="00E0082F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Снег – снежок, ветер -…, сугроб -…, лёд -…, зима -…, снегурка -…, снежинка -…, горка -…, снеговик -…</w:t>
      </w:r>
    </w:p>
    <w:p w:rsidR="00E0082F" w:rsidRPr="004B302E" w:rsidRDefault="002B575D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Замечательно поиграли,</w:t>
      </w:r>
      <w:r w:rsidR="00E0082F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Снеговику 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и звуку А </w:t>
      </w:r>
      <w:r w:rsidR="00E0082F" w:rsidRPr="004B302E">
        <w:rPr>
          <w:rFonts w:asciiTheme="minorHAnsi" w:hAnsiTheme="minorHAnsi" w:cs="Arial"/>
          <w:color w:val="000000" w:themeColor="text1"/>
          <w:sz w:val="28"/>
          <w:szCs w:val="28"/>
        </w:rPr>
        <w:t>очень понравилось.</w:t>
      </w:r>
    </w:p>
    <w:p w:rsidR="00E0082F" w:rsidRPr="004B302E" w:rsidRDefault="002B575D" w:rsidP="00E0082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Что –то похолодало, не пора ли погреться,(педагог помигивает детям) за одним покажем кого мы умеем делать из снега.</w:t>
      </w:r>
    </w:p>
    <w:p w:rsidR="005B2D50" w:rsidRPr="004B302E" w:rsidRDefault="0042198D" w:rsidP="005B2D50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4</w:t>
      </w:r>
      <w:r w:rsidR="005B2D50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.Физминутка. (2мин)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«Снеговик» 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Давай, дружок, смелей, дружок,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Кати по снегу свой снежок.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Он превратится в толстый ком,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И станет ком снеговиком.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Его улыбка так светла!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Два глаза, шляпа, нос, метла.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Но солнце припечет слегка-</w:t>
      </w:r>
    </w:p>
    <w:p w:rsidR="005B2D50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Увы! – и нет снеговика.</w:t>
      </w:r>
    </w:p>
    <w:p w:rsidR="002B575D" w:rsidRPr="004B302E" w:rsidRDefault="005B2D50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-Не расстраивайся Снеговик, до весны еще так далеко, зима только началась.     </w:t>
      </w:r>
    </w:p>
    <w:p w:rsidR="00637B05" w:rsidRPr="004B302E" w:rsidRDefault="002B575D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-Ребята, а не пора ли и нам рассказать Снеговику и его другу рассказать, </w:t>
      </w:r>
      <w:r w:rsidR="00637B05" w:rsidRPr="004B302E">
        <w:rPr>
          <w:rFonts w:asciiTheme="minorHAnsi" w:hAnsiTheme="minorHAnsi" w:cs="Arial"/>
          <w:color w:val="000000" w:themeColor="text1"/>
          <w:sz w:val="28"/>
          <w:szCs w:val="28"/>
        </w:rPr>
        <w:t>как мы любим проводить время зимой на прогулке. (проходят с столам, где на каждом расставлены тарелочки с разрезными картинками)</w:t>
      </w:r>
    </w:p>
    <w:p w:rsidR="005B2D50" w:rsidRPr="004B302E" w:rsidRDefault="00637B05" w:rsidP="005B2D50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</w:t>
      </w:r>
      <w:proofErr w:type="spellStart"/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Что-же</w:t>
      </w:r>
      <w:proofErr w:type="spellEnd"/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случилось</w:t>
      </w:r>
      <w:r w:rsidR="005B2D50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с нашими картинками? Дунул ветер и перепутал и картинки ?????????</w:t>
      </w:r>
      <w:r w:rsidR="005B2D50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                                      </w:t>
      </w:r>
    </w:p>
    <w:p w:rsidR="00637B05" w:rsidRPr="004B302E" w:rsidRDefault="0042198D" w:rsidP="00E0082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5</w:t>
      </w:r>
      <w:r w:rsidR="00E0082F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.Составление </w:t>
      </w:r>
      <w:r w:rsidR="00637B05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разрезных картинок и </w:t>
      </w:r>
      <w:r w:rsidR="00E0082F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пр</w:t>
      </w:r>
      <w:r w:rsidR="00637B05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едложений по теме «Зимняя прогулка</w:t>
      </w:r>
      <w:r w:rsidR="00E0082F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» (4-5 мин)</w:t>
      </w:r>
    </w:p>
    <w:p w:rsidR="00E0082F" w:rsidRPr="004B302E" w:rsidRDefault="00637B05" w:rsidP="00637B05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-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Ну вот картинки собраны, самое время рассказать как мы проводим время</w:t>
      </w:r>
      <w:r w:rsidR="00E0082F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на прогулке зимой. </w:t>
      </w:r>
    </w:p>
    <w:p w:rsidR="00E0082F" w:rsidRPr="004B302E" w:rsidRDefault="00E0082F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-Замечательные предложения у вас получились, Снеговик </w:t>
      </w:r>
      <w:r w:rsidR="00637B05" w:rsidRPr="004B302E">
        <w:rPr>
          <w:rFonts w:asciiTheme="minorHAnsi" w:hAnsiTheme="minorHAnsi" w:cs="Arial"/>
          <w:color w:val="000000" w:themeColor="text1"/>
          <w:sz w:val="28"/>
          <w:szCs w:val="28"/>
        </w:rPr>
        <w:t>и звук А очень довольны,  теперь они знают, как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вам весело зимой.</w:t>
      </w:r>
    </w:p>
    <w:p w:rsidR="00E40082" w:rsidRPr="004B302E" w:rsidRDefault="00711E0F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  <w:lang w:val="en-US"/>
        </w:rPr>
        <w:t>IV</w:t>
      </w:r>
      <w:r w:rsidR="00E40082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. Итог занятия.</w:t>
      </w:r>
      <w:r w:rsidR="00270E59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 (1 мин)</w:t>
      </w:r>
    </w:p>
    <w:p w:rsidR="00E40082" w:rsidRPr="004B302E" w:rsidRDefault="00F92E7B" w:rsidP="00544997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-Ребята, </w:t>
      </w:r>
      <w:r w:rsidR="00907C36" w:rsidRPr="004B302E">
        <w:rPr>
          <w:rFonts w:asciiTheme="minorHAnsi" w:hAnsiTheme="minorHAnsi" w:cs="Arial"/>
          <w:color w:val="000000" w:themeColor="text1"/>
          <w:sz w:val="28"/>
          <w:szCs w:val="28"/>
        </w:rPr>
        <w:t>Снеговику очень понравилась прогулка с вами</w:t>
      </w:r>
      <w:r w:rsidR="00544997"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, жаль что она подходит к </w:t>
      </w:r>
      <w:r w:rsidR="00865C06" w:rsidRPr="004B302E">
        <w:rPr>
          <w:rFonts w:asciiTheme="minorHAnsi" w:hAnsiTheme="minorHAnsi" w:cs="Arial"/>
          <w:color w:val="000000" w:themeColor="text1"/>
          <w:sz w:val="28"/>
          <w:szCs w:val="28"/>
        </w:rPr>
        <w:t>концу, но он вам еще что-то приготовил</w:t>
      </w:r>
      <w:r w:rsidR="00544997" w:rsidRPr="004B302E">
        <w:rPr>
          <w:rFonts w:asciiTheme="minorHAnsi" w:hAnsiTheme="minorHAnsi" w:cs="Arial"/>
          <w:color w:val="000000" w:themeColor="text1"/>
          <w:sz w:val="28"/>
          <w:szCs w:val="28"/>
        </w:rPr>
        <w:t>.</w:t>
      </w: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r w:rsidR="00865C06" w:rsidRPr="004B302E">
        <w:rPr>
          <w:rFonts w:asciiTheme="minorHAnsi" w:hAnsiTheme="minorHAnsi" w:cs="Arial"/>
          <w:color w:val="000000" w:themeColor="text1"/>
          <w:sz w:val="28"/>
          <w:szCs w:val="28"/>
        </w:rPr>
        <w:t>(педагог из ведерка достает звездочки и вручает детям за хорошую работу на занятии)</w:t>
      </w:r>
    </w:p>
    <w:p w:rsidR="00E40082" w:rsidRPr="004B302E" w:rsidRDefault="00E40082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t>-Давайте попрощаемся с ним и пожелаем ему что-нибудь на прощание.</w:t>
      </w:r>
    </w:p>
    <w:p w:rsidR="00E40082" w:rsidRPr="004B302E" w:rsidRDefault="00E40082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 xml:space="preserve">  (до свидания, до скорой встречи, счастливого пути, всего хорошего)</w:t>
      </w:r>
    </w:p>
    <w:p w:rsidR="00F92E7B" w:rsidRPr="004B302E" w:rsidRDefault="0040654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(24-29</w:t>
      </w:r>
      <w:r w:rsidR="00711E0F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мин)</w:t>
      </w:r>
      <w:r w:rsidR="004A4EBD" w:rsidRPr="004B302E">
        <w:rPr>
          <w:rFonts w:asciiTheme="minorHAnsi" w:hAnsiTheme="minorHAnsi" w:cs="Arial"/>
          <w:b/>
          <w:color w:val="000000" w:themeColor="text1"/>
          <w:sz w:val="28"/>
          <w:szCs w:val="28"/>
        </w:rPr>
        <w:t>.</w:t>
      </w:r>
    </w:p>
    <w:p w:rsidR="004A4EBD" w:rsidRPr="004B302E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9B6A39" w:rsidRPr="0042198D" w:rsidRDefault="009B6A39" w:rsidP="0086516F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</w:rPr>
      </w:pPr>
      <w:r w:rsidRPr="0042198D">
        <w:rPr>
          <w:rFonts w:asciiTheme="minorHAnsi" w:hAnsiTheme="minorHAnsi" w:cs="Arial"/>
          <w:b/>
          <w:color w:val="000000" w:themeColor="text1"/>
        </w:rPr>
        <w:t>Подбор родственных слов к слову «снег»  (5 мин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left="-142"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b/>
          <w:color w:val="000000" w:themeColor="text1"/>
        </w:rPr>
        <w:t>-</w:t>
      </w:r>
      <w:r w:rsidRPr="0042198D">
        <w:rPr>
          <w:rFonts w:asciiTheme="minorHAnsi" w:hAnsiTheme="minorHAnsi" w:cs="Arial"/>
          <w:color w:val="000000" w:themeColor="text1"/>
        </w:rPr>
        <w:t>Скажу вам по секрету,</w:t>
      </w:r>
      <w:r w:rsidRPr="0042198D">
        <w:rPr>
          <w:rFonts w:asciiTheme="minorHAnsi" w:hAnsiTheme="minorHAnsi" w:cs="Arial"/>
          <w:b/>
          <w:color w:val="000000" w:themeColor="text1"/>
        </w:rPr>
        <w:t xml:space="preserve"> </w:t>
      </w:r>
      <w:r w:rsidRPr="0042198D">
        <w:rPr>
          <w:rFonts w:asciiTheme="minorHAnsi" w:hAnsiTheme="minorHAnsi" w:cs="Arial"/>
          <w:color w:val="000000" w:themeColor="text1"/>
        </w:rPr>
        <w:t xml:space="preserve">Снеговик хочет найти своих родственников, а найти ему их поможем мы с вами. Кто знает, от какого слова произошел Снеговик? (от слова снег) 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left="-142"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Правильно, поиграем в игру «Доскажи словечко», слушайте внимательно, я зачитываю строчку из стихотворения, а вы её должны закончить в рифму, таким образом, мы и найдем для  Снеговика слова-родственники.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Зимой все покрыто белым, пушистым снегом. Давайте поиграем с этим словом.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Тихо, тихо, как во сне</w:t>
      </w:r>
      <w:r w:rsidRPr="0042198D">
        <w:rPr>
          <w:rFonts w:asciiTheme="minorHAnsi" w:hAnsiTheme="minorHAnsi" w:cs="Arial"/>
          <w:color w:val="000000" w:themeColor="text1"/>
        </w:rPr>
        <w:br/>
        <w:t>Падает на землю …(снег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С неба всё скользят пушинки</w:t>
      </w:r>
      <w:r w:rsidRPr="0042198D">
        <w:rPr>
          <w:rFonts w:asciiTheme="minorHAnsi" w:hAnsiTheme="minorHAnsi" w:cs="Arial"/>
          <w:color w:val="000000" w:themeColor="text1"/>
        </w:rPr>
        <w:br/>
        <w:t>Серебристые …(снежинки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Словно в белый пуховик</w:t>
      </w:r>
      <w:r w:rsidRPr="0042198D">
        <w:rPr>
          <w:rFonts w:asciiTheme="minorHAnsi" w:hAnsiTheme="minorHAnsi" w:cs="Arial"/>
          <w:color w:val="000000" w:themeColor="text1"/>
        </w:rPr>
        <w:br/>
        <w:t>Нарядился …(снеговик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Рядом снежная фигурка</w:t>
      </w:r>
      <w:r w:rsidRPr="0042198D">
        <w:rPr>
          <w:rFonts w:asciiTheme="minorHAnsi" w:hAnsiTheme="minorHAnsi" w:cs="Arial"/>
          <w:color w:val="000000" w:themeColor="text1"/>
        </w:rPr>
        <w:br/>
        <w:t>Это девочка …(снегурка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На снегу-то посмотри</w:t>
      </w:r>
      <w:r w:rsidRPr="0042198D">
        <w:rPr>
          <w:rFonts w:asciiTheme="minorHAnsi" w:hAnsiTheme="minorHAnsi" w:cs="Arial"/>
          <w:color w:val="000000" w:themeColor="text1"/>
        </w:rPr>
        <w:br/>
        <w:t>С красной грудкой …(снегири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Словно в сказке, как во сне</w:t>
      </w:r>
      <w:r w:rsidRPr="0042198D">
        <w:rPr>
          <w:rFonts w:asciiTheme="minorHAnsi" w:hAnsiTheme="minorHAnsi" w:cs="Arial"/>
          <w:color w:val="000000" w:themeColor="text1"/>
        </w:rPr>
        <w:br/>
        <w:t xml:space="preserve">Землю всю украсил …(снег) 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Какие слова вы назвали?   (дети называют слова)</w:t>
      </w:r>
    </w:p>
    <w:p w:rsidR="009B6A39" w:rsidRPr="0042198D" w:rsidRDefault="009B6A39" w:rsidP="009B6A39">
      <w:pPr>
        <w:pStyle w:val="a3"/>
        <w:spacing w:before="0" w:beforeAutospacing="0" w:after="0" w:afterAutospacing="0"/>
        <w:ind w:right="-143" w:hanging="142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Все эти слова произошли от слова СНЕГ, вот сколько слов родственников мы нашли, Снеговику они очень понравились.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</w:rPr>
      </w:pPr>
      <w:r w:rsidRPr="0042198D">
        <w:rPr>
          <w:rFonts w:asciiTheme="minorHAnsi" w:hAnsiTheme="minorHAnsi" w:cs="Arial"/>
          <w:b/>
          <w:color w:val="000000" w:themeColor="text1"/>
        </w:rPr>
        <w:t>2. Игра на развитие фонем. восприятия «Звуки, стройтесь в ряд»  (4-5 мин)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На полу возле домика разложены картинки.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Ребята , если картинки брать по очереди, то мы угадаем слово, которое задумал Снеговик.   (дети берут картинки и называют первый звук, кто назвал, тот становится первым около домика и т.д. )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Ну и что же за слово у нас получилось?.(дети называют звуки, а затем получившееся слово)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Правильно (ГНОМ), так вот кто живет в домике.</w:t>
      </w:r>
    </w:p>
    <w:p w:rsidR="00114531" w:rsidRPr="0042198D" w:rsidRDefault="00114531" w:rsidP="00114531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Гном с вами тоже хочет поиграть и приготовил мячик.</w:t>
      </w:r>
    </w:p>
    <w:p w:rsidR="004A4EBD" w:rsidRPr="0040654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Ребята, к нам в гости пришел Снеговик,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Снеговик:  Здравствуйте, дети!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                    Снеговик я не простой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                    Прихожу я к вам зимой.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                    С ней мы давние друзья,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                    Вас приглашаю на прогулку я.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>-Пришёл он не спроста, зовет нас на прогулку, думаю это хорошее предложение и мы неплохо проведем время.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-Что-то он </w:t>
      </w:r>
      <w:r>
        <w:rPr>
          <w:rFonts w:asciiTheme="minorHAnsi" w:hAnsiTheme="minorHAnsi" w:cs="Arial"/>
          <w:color w:val="000000" w:themeColor="text1"/>
        </w:rPr>
        <w:t xml:space="preserve">еще </w:t>
      </w:r>
      <w:r w:rsidRPr="0042198D">
        <w:rPr>
          <w:rFonts w:asciiTheme="minorHAnsi" w:hAnsiTheme="minorHAnsi" w:cs="Arial"/>
          <w:color w:val="000000" w:themeColor="text1"/>
        </w:rPr>
        <w:t>хочет сказать ( логопед наклоняется к снеговику)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 -Ни</w:t>
      </w:r>
      <w:r>
        <w:rPr>
          <w:rFonts w:asciiTheme="minorHAnsi" w:hAnsiTheme="minorHAnsi" w:cs="Arial"/>
          <w:color w:val="000000" w:themeColor="text1"/>
        </w:rPr>
        <w:t>чего не пойму, сплошное а-а-а</w:t>
      </w:r>
      <w:r w:rsidRPr="0042198D">
        <w:rPr>
          <w:rFonts w:asciiTheme="minorHAnsi" w:hAnsiTheme="minorHAnsi" w:cs="Arial"/>
          <w:color w:val="000000" w:themeColor="text1"/>
        </w:rPr>
        <w:t>, наверно у него язык замерз, ведь на улице очень морозно, нужно ему помочь, сделать гимнастику для язычка.</w:t>
      </w:r>
    </w:p>
    <w:p w:rsidR="004D1489" w:rsidRPr="0042198D" w:rsidRDefault="004D1489" w:rsidP="004D1489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color w:val="000000" w:themeColor="text1"/>
        </w:rPr>
      </w:pPr>
      <w:r w:rsidRPr="0042198D">
        <w:rPr>
          <w:rFonts w:asciiTheme="minorHAnsi" w:hAnsiTheme="minorHAnsi" w:cs="Arial"/>
          <w:color w:val="000000" w:themeColor="text1"/>
        </w:rPr>
        <w:t xml:space="preserve">(логопед предлагает </w:t>
      </w:r>
      <w:r>
        <w:rPr>
          <w:rFonts w:asciiTheme="minorHAnsi" w:hAnsiTheme="minorHAnsi" w:cs="Arial"/>
          <w:color w:val="000000" w:themeColor="text1"/>
        </w:rPr>
        <w:t>детям сесть на кубы</w:t>
      </w:r>
      <w:r w:rsidRPr="0042198D">
        <w:rPr>
          <w:rFonts w:asciiTheme="minorHAnsi" w:hAnsiTheme="minorHAnsi" w:cs="Arial"/>
          <w:color w:val="000000" w:themeColor="text1"/>
        </w:rPr>
        <w:t>, которые расставлены на ковре полукругом)</w:t>
      </w:r>
    </w:p>
    <w:p w:rsidR="004D1489" w:rsidRDefault="004D1489" w:rsidP="004D1489">
      <w:pPr>
        <w:pStyle w:val="a3"/>
        <w:spacing w:before="0" w:beforeAutospacing="0" w:after="0" w:afterAutospacing="0"/>
        <w:ind w:right="-143"/>
        <w:jc w:val="both"/>
        <w:rPr>
          <w:rFonts w:asciiTheme="minorHAnsi" w:hAnsiTheme="minorHAnsi" w:cs="Arial"/>
          <w:b/>
          <w:color w:val="000000" w:themeColor="text1"/>
        </w:rPr>
      </w:pPr>
    </w:p>
    <w:p w:rsidR="004A4EBD" w:rsidRPr="0040654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4EBD" w:rsidRPr="0040654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4EBD" w:rsidRPr="0040654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4EBD" w:rsidRPr="0040654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A4EBD" w:rsidRDefault="004A4EBD" w:rsidP="00711E0F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  <w:sz w:val="28"/>
          <w:szCs w:val="28"/>
        </w:rPr>
      </w:pPr>
    </w:p>
    <w:p w:rsidR="0042198D" w:rsidRDefault="0042198D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86516F" w:rsidRDefault="0086516F" w:rsidP="0040654D">
      <w:pPr>
        <w:shd w:val="clear" w:color="auto" w:fill="FFFFFF"/>
        <w:ind w:right="14"/>
        <w:rPr>
          <w:rFonts w:ascii="Cambria" w:eastAsia="Times New Roman" w:hAnsi="Cambria" w:cs="Times New Roman"/>
          <w:bCs/>
          <w:color w:val="000000" w:themeColor="text1"/>
          <w:sz w:val="28"/>
          <w:szCs w:val="28"/>
        </w:rPr>
      </w:pPr>
    </w:p>
    <w:p w:rsidR="00D626D7" w:rsidRPr="00DF3CA3" w:rsidRDefault="00D626D7" w:rsidP="0040654D">
      <w:pPr>
        <w:shd w:val="clear" w:color="auto" w:fill="FFFFFF"/>
        <w:ind w:right="14"/>
        <w:rPr>
          <w:rFonts w:ascii="Cambria" w:eastAsia="Times New Roman" w:hAnsi="Cambria" w:cs="Times New Roman"/>
          <w:b/>
          <w:color w:val="000000" w:themeColor="text1"/>
          <w:sz w:val="28"/>
          <w:szCs w:val="28"/>
        </w:rPr>
      </w:pPr>
      <w:r w:rsidRPr="00DF3CA3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Самоанализ занятия на тему</w:t>
      </w:r>
      <w:r w:rsidR="00DF3CA3" w:rsidRPr="00DF3CA3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 xml:space="preserve">: </w:t>
      </w:r>
      <w:r w:rsidRPr="00DF3CA3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 xml:space="preserve"> </w:t>
      </w:r>
      <w:r w:rsidRPr="00DF3CA3"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  <w:t>«</w:t>
      </w:r>
      <w:r w:rsidR="005A2933" w:rsidRPr="00DF3CA3">
        <w:rPr>
          <w:rFonts w:asciiTheme="majorHAnsi" w:hAnsiTheme="majorHAnsi"/>
          <w:b/>
          <w:color w:val="000000" w:themeColor="text1"/>
          <w:sz w:val="28"/>
          <w:szCs w:val="28"/>
        </w:rPr>
        <w:t>Зимние приключения</w:t>
      </w:r>
      <w:r w:rsidRPr="00DF3CA3">
        <w:rPr>
          <w:rFonts w:asciiTheme="majorHAnsi" w:hAnsiTheme="majorHAnsi"/>
          <w:b/>
          <w:color w:val="000000" w:themeColor="text1"/>
          <w:sz w:val="28"/>
          <w:szCs w:val="28"/>
        </w:rPr>
        <w:t xml:space="preserve"> со  Снеговиком</w:t>
      </w:r>
      <w:r w:rsidRPr="00DF3CA3">
        <w:rPr>
          <w:rFonts w:asciiTheme="majorHAnsi" w:hAnsiTheme="majorHAnsi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DF3CA3"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  <w:t>» .</w:t>
      </w:r>
    </w:p>
    <w:p w:rsidR="00D626D7" w:rsidRPr="00CE426E" w:rsidRDefault="0040654D" w:rsidP="00CE426E">
      <w:pPr>
        <w:shd w:val="clear" w:color="auto" w:fill="FFFFFF"/>
        <w:spacing w:after="0" w:line="240" w:lineRule="auto"/>
        <w:ind w:right="12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E426E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     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Вашему вниманию был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>о представлено подгрупповое</w:t>
      </w:r>
      <w:r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логоп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>едическое занятие с 1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подгруппой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в старшей логопедической группе детского сада по формированию </w:t>
      </w:r>
      <w:r w:rsidR="005A2933" w:rsidRPr="00CE426E">
        <w:rPr>
          <w:rFonts w:cs="Times New Roman"/>
          <w:color w:val="000000" w:themeColor="text1"/>
          <w:sz w:val="28"/>
          <w:szCs w:val="28"/>
        </w:rPr>
        <w:t>навыков фонематического восприятия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, </w:t>
      </w:r>
      <w:r w:rsidR="0084313A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закреплению </w:t>
      </w:r>
      <w:r w:rsidR="0086516F" w:rsidRPr="00CE426E">
        <w:rPr>
          <w:rFonts w:eastAsia="Times New Roman" w:cs="Times New Roman"/>
          <w:color w:val="000000" w:themeColor="text1"/>
          <w:sz w:val="28"/>
          <w:szCs w:val="28"/>
        </w:rPr>
        <w:t>лексико-грамматических представлений</w:t>
      </w:r>
      <w:r w:rsidR="005A2933" w:rsidRPr="00CE426E">
        <w:rPr>
          <w:rFonts w:cs="Times New Roman"/>
          <w:color w:val="000000" w:themeColor="text1"/>
          <w:sz w:val="28"/>
          <w:szCs w:val="28"/>
        </w:rPr>
        <w:t>, развитию связной речи</w:t>
      </w:r>
      <w:r w:rsidR="00D626D7" w:rsidRPr="00CE426E">
        <w:rPr>
          <w:rFonts w:cs="Times New Roman"/>
          <w:color w:val="000000" w:themeColor="text1"/>
          <w:sz w:val="28"/>
          <w:szCs w:val="28"/>
        </w:rPr>
        <w:t xml:space="preserve">. В подгруппе 8 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человек,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с диагнозом ОНР</w:t>
      </w:r>
      <w:r w:rsidR="005A2933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– 3 уровня</w:t>
      </w:r>
      <w:r w:rsidR="0084313A" w:rsidRPr="00CE426E">
        <w:rPr>
          <w:rFonts w:eastAsia="Times New Roman" w:cs="Times New Roman"/>
          <w:color w:val="000000" w:themeColor="text1"/>
          <w:sz w:val="28"/>
          <w:szCs w:val="28"/>
        </w:rPr>
        <w:t>,</w:t>
      </w:r>
      <w:r w:rsidR="00CE42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84313A" w:rsidRPr="00CE426E">
        <w:rPr>
          <w:rFonts w:eastAsia="Times New Roman" w:cs="Times New Roman"/>
          <w:color w:val="000000" w:themeColor="text1"/>
          <w:sz w:val="28"/>
          <w:szCs w:val="28"/>
        </w:rPr>
        <w:t>6 детей с диагнозом легкая степень дизартрии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.</w:t>
      </w:r>
    </w:p>
    <w:p w:rsidR="00D626D7" w:rsidRPr="00CE426E" w:rsidRDefault="0040654D" w:rsidP="00CE426E">
      <w:pPr>
        <w:shd w:val="clear" w:color="auto" w:fill="FFFFFF"/>
        <w:spacing w:before="5" w:after="0" w:line="240" w:lineRule="auto"/>
        <w:ind w:right="14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Тема данного занятия определена в соответствии с программными требованиями и периоду обучения в старшей логопедической группе детей с общим недоразвитием речи.</w:t>
      </w:r>
    </w:p>
    <w:p w:rsidR="0040654D" w:rsidRPr="00CE426E" w:rsidRDefault="0040654D" w:rsidP="00CE42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     </w:t>
      </w:r>
      <w:r w:rsidR="0084313A" w:rsidRPr="00CE426E">
        <w:rPr>
          <w:rFonts w:eastAsia="Times New Roman" w:cs="Times New Roman"/>
          <w:color w:val="000000" w:themeColor="text1"/>
          <w:sz w:val="28"/>
          <w:szCs w:val="28"/>
        </w:rPr>
        <w:t>На занятии решались следующие цели и задачи:</w:t>
      </w:r>
      <w:r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     </w:t>
      </w:r>
    </w:p>
    <w:p w:rsidR="0086516F" w:rsidRPr="00CE426E" w:rsidRDefault="0084313A" w:rsidP="00CE426E">
      <w:pPr>
        <w:spacing w:after="0" w:line="240" w:lineRule="auto"/>
        <w:ind w:right="-143"/>
        <w:jc w:val="both"/>
        <w:rPr>
          <w:rFonts w:cs="Arial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color w:val="000000" w:themeColor="text1"/>
          <w:sz w:val="28"/>
          <w:szCs w:val="28"/>
        </w:rPr>
        <w:t>Цель занятия:</w:t>
      </w:r>
      <w:r w:rsidR="0086516F" w:rsidRPr="00CE426E">
        <w:rPr>
          <w:rFonts w:cs="Arial"/>
          <w:color w:val="000000" w:themeColor="text1"/>
          <w:sz w:val="28"/>
          <w:szCs w:val="28"/>
        </w:rPr>
        <w:t xml:space="preserve"> Формирование фонематического восприятия, лексико-грамматических представлений, навыков связной речи.</w:t>
      </w:r>
    </w:p>
    <w:p w:rsidR="0084313A" w:rsidRPr="00CE426E" w:rsidRDefault="0086516F" w:rsidP="00CE426E">
      <w:pPr>
        <w:shd w:val="clear" w:color="auto" w:fill="FFFFFF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E426E">
        <w:rPr>
          <w:rFonts w:cs="Times New Roman"/>
          <w:color w:val="000000" w:themeColor="text1"/>
          <w:sz w:val="28"/>
          <w:szCs w:val="28"/>
        </w:rPr>
        <w:t>Задачи:</w:t>
      </w:r>
    </w:p>
    <w:p w:rsidR="0086516F" w:rsidRPr="00CE426E" w:rsidRDefault="0086516F" w:rsidP="00CE426E">
      <w:pPr>
        <w:spacing w:after="0" w:line="240" w:lineRule="auto"/>
        <w:ind w:right="-143"/>
        <w:jc w:val="both"/>
        <w:rPr>
          <w:rFonts w:cs="Arial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Коррекционно-образовательные:</w:t>
      </w:r>
      <w:r w:rsidRPr="00CE426E">
        <w:rPr>
          <w:rFonts w:cs="Arial"/>
          <w:color w:val="000000" w:themeColor="text1"/>
          <w:sz w:val="28"/>
          <w:szCs w:val="28"/>
        </w:rPr>
        <w:t xml:space="preserve"> Формирование навыков фонематического восприятия,  слуха, умения выделять, находить место звука в слове.</w:t>
      </w:r>
    </w:p>
    <w:p w:rsidR="0086516F" w:rsidRPr="00CE426E" w:rsidRDefault="0086516F" w:rsidP="00CE426E">
      <w:pPr>
        <w:spacing w:after="0" w:line="240" w:lineRule="auto"/>
        <w:ind w:right="-143"/>
        <w:jc w:val="both"/>
        <w:rPr>
          <w:rFonts w:cs="Arial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Коррекционно-развивающие</w:t>
      </w:r>
      <w:r w:rsidR="00D626D7" w:rsidRPr="00CE426E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CE426E">
        <w:rPr>
          <w:rFonts w:cs="Arial"/>
          <w:color w:val="000000" w:themeColor="text1"/>
          <w:sz w:val="28"/>
          <w:szCs w:val="28"/>
        </w:rPr>
        <w:t>Обогащение предметного словаря и словаря признаков по лексической теме «Зима». Совершенствовать навык составления и распространения предложений по картинке. Упражнять в образовании существительных с уменьшительно-ласкательными суффиксами</w:t>
      </w:r>
      <w:r w:rsidR="009269B4" w:rsidRPr="00CE426E">
        <w:rPr>
          <w:rFonts w:cs="Arial"/>
          <w:color w:val="000000" w:themeColor="text1"/>
          <w:sz w:val="28"/>
          <w:szCs w:val="28"/>
        </w:rPr>
        <w:t>.</w:t>
      </w:r>
      <w:r w:rsidRPr="00CE426E">
        <w:rPr>
          <w:rFonts w:cs="Arial"/>
          <w:color w:val="000000" w:themeColor="text1"/>
          <w:sz w:val="28"/>
          <w:szCs w:val="28"/>
        </w:rPr>
        <w:t xml:space="preserve"> Развивать внимание, память, логическое мышление.</w:t>
      </w:r>
    </w:p>
    <w:p w:rsidR="0086516F" w:rsidRPr="00CE426E" w:rsidRDefault="0086516F" w:rsidP="00CE426E">
      <w:pPr>
        <w:spacing w:after="0" w:line="240" w:lineRule="auto"/>
        <w:ind w:left="142" w:right="-143" w:hanging="142"/>
        <w:jc w:val="both"/>
        <w:rPr>
          <w:rFonts w:cs="Arial"/>
          <w:color w:val="000000" w:themeColor="text1"/>
          <w:sz w:val="28"/>
          <w:szCs w:val="28"/>
        </w:rPr>
      </w:pPr>
      <w:r w:rsidRPr="00CE426E">
        <w:rPr>
          <w:rFonts w:cs="Arial"/>
          <w:color w:val="000000" w:themeColor="text1"/>
          <w:sz w:val="28"/>
          <w:szCs w:val="28"/>
        </w:rPr>
        <w:t xml:space="preserve">Совершенствовать артикуляционную и мелкую  моторику, координацию речи с движением. </w:t>
      </w:r>
    </w:p>
    <w:p w:rsidR="0086516F" w:rsidRPr="00CE426E" w:rsidRDefault="0086516F" w:rsidP="00CE426E">
      <w:pPr>
        <w:spacing w:after="0" w:line="240" w:lineRule="auto"/>
        <w:ind w:left="142" w:right="-143" w:hanging="142"/>
        <w:jc w:val="both"/>
        <w:rPr>
          <w:rFonts w:cs="Arial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color w:val="000000" w:themeColor="text1"/>
          <w:spacing w:val="-1"/>
          <w:sz w:val="28"/>
          <w:szCs w:val="28"/>
          <w:u w:val="single"/>
        </w:rPr>
        <w:t>Коррекционно-воспитательные</w:t>
      </w:r>
      <w:r w:rsidR="00D626D7" w:rsidRPr="00CE426E">
        <w:rPr>
          <w:rFonts w:eastAsia="Times New Roman" w:cs="Times New Roman"/>
          <w:b/>
          <w:color w:val="000000" w:themeColor="text1"/>
          <w:spacing w:val="-1"/>
          <w:sz w:val="28"/>
          <w:szCs w:val="28"/>
          <w:u w:val="single"/>
        </w:rPr>
        <w:t>:</w:t>
      </w:r>
      <w:r w:rsidR="00D626D7" w:rsidRPr="00CE426E">
        <w:rPr>
          <w:rFonts w:eastAsia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CE426E">
        <w:rPr>
          <w:rFonts w:ascii="Calibri" w:eastAsia="Times New Roman" w:hAnsi="Calibri" w:cs="Times New Roman"/>
          <w:color w:val="000000" w:themeColor="text1"/>
          <w:spacing w:val="-1"/>
          <w:sz w:val="28"/>
          <w:szCs w:val="28"/>
        </w:rPr>
        <w:t>Воспитывать самостоятельность при выполнении заданий</w:t>
      </w:r>
      <w:r w:rsidRPr="00CE426E">
        <w:rPr>
          <w:rFonts w:cs="Times New Roman"/>
          <w:color w:val="000000" w:themeColor="text1"/>
          <w:spacing w:val="-1"/>
          <w:sz w:val="28"/>
          <w:szCs w:val="28"/>
        </w:rPr>
        <w:t>,</w:t>
      </w:r>
      <w:r w:rsidRPr="00CE426E">
        <w:rPr>
          <w:rFonts w:cs="Arial"/>
          <w:color w:val="000000" w:themeColor="text1"/>
          <w:sz w:val="28"/>
          <w:szCs w:val="28"/>
        </w:rPr>
        <w:t xml:space="preserve"> коммуникативные навыки, товарищеские отношения.</w:t>
      </w:r>
    </w:p>
    <w:p w:rsidR="009350EA" w:rsidRPr="00CE426E" w:rsidRDefault="006D2762" w:rsidP="00CE426E">
      <w:pPr>
        <w:shd w:val="clear" w:color="auto" w:fill="FFFFFF"/>
        <w:spacing w:after="0" w:line="240" w:lineRule="auto"/>
        <w:ind w:right="7"/>
        <w:jc w:val="both"/>
        <w:rPr>
          <w:rFonts w:cs="Times New Roman"/>
          <w:color w:val="000000" w:themeColor="text1"/>
          <w:sz w:val="28"/>
          <w:szCs w:val="28"/>
        </w:rPr>
      </w:pPr>
      <w:r w:rsidRPr="00CE426E">
        <w:rPr>
          <w:rFonts w:cs="Times New Roman"/>
          <w:color w:val="000000" w:themeColor="text1"/>
          <w:sz w:val="28"/>
          <w:szCs w:val="28"/>
        </w:rPr>
        <w:t>В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се эт</w:t>
      </w:r>
      <w:r w:rsidR="0086516F" w:rsidRPr="00CE426E">
        <w:rPr>
          <w:rFonts w:cs="Times New Roman"/>
          <w:color w:val="000000" w:themeColor="text1"/>
          <w:sz w:val="28"/>
          <w:szCs w:val="28"/>
        </w:rPr>
        <w:t xml:space="preserve">апы занятия, </w:t>
      </w:r>
      <w:r w:rsidRPr="00CE426E">
        <w:rPr>
          <w:rFonts w:cs="Times New Roman"/>
          <w:color w:val="000000" w:themeColor="text1"/>
          <w:sz w:val="28"/>
          <w:szCs w:val="28"/>
        </w:rPr>
        <w:t xml:space="preserve"> насыщены лексическим и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CE426E">
        <w:rPr>
          <w:rFonts w:cs="Times New Roman"/>
          <w:color w:val="000000" w:themeColor="text1"/>
          <w:sz w:val="28"/>
          <w:szCs w:val="28"/>
        </w:rPr>
        <w:t xml:space="preserve">грамматическим материалом </w:t>
      </w:r>
      <w:r w:rsidR="0086516F" w:rsidRPr="00CE426E">
        <w:rPr>
          <w:rFonts w:cs="Times New Roman"/>
          <w:color w:val="000000" w:themeColor="text1"/>
          <w:sz w:val="28"/>
          <w:szCs w:val="28"/>
        </w:rPr>
        <w:t xml:space="preserve"> по лексической теме «Зима»</w:t>
      </w:r>
      <w:r w:rsidR="009350EA" w:rsidRPr="00CE426E">
        <w:rPr>
          <w:rFonts w:cs="Times New Roman"/>
          <w:color w:val="000000" w:themeColor="text1"/>
          <w:sz w:val="28"/>
          <w:szCs w:val="28"/>
        </w:rPr>
        <w:t>, игры и упражнения по формированию навыков фонематического слуха и восприятия были использованы по нарастающей сложности.</w:t>
      </w:r>
    </w:p>
    <w:p w:rsidR="00D626D7" w:rsidRPr="00CE426E" w:rsidRDefault="00036B11" w:rsidP="00CE426E">
      <w:pPr>
        <w:shd w:val="clear" w:color="auto" w:fill="FFFFFF"/>
        <w:spacing w:after="0" w:line="240" w:lineRule="auto"/>
        <w:ind w:left="7" w:right="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r w:rsidR="00D626D7"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>Оргмомент</w:t>
      </w:r>
      <w:proofErr w:type="spellEnd"/>
      <w:r w:rsidR="00D626D7"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с </w:t>
      </w:r>
      <w:r w:rsidR="006D2762" w:rsidRPr="00CE426E">
        <w:rPr>
          <w:rFonts w:cs="Times New Roman"/>
          <w:color w:val="000000" w:themeColor="text1"/>
          <w:sz w:val="28"/>
          <w:szCs w:val="28"/>
        </w:rPr>
        <w:t xml:space="preserve">использованием </w:t>
      </w:r>
      <w:r w:rsidR="009350EA" w:rsidRPr="00CE426E">
        <w:rPr>
          <w:rFonts w:cs="Times New Roman"/>
          <w:color w:val="000000" w:themeColor="text1"/>
          <w:sz w:val="28"/>
          <w:szCs w:val="28"/>
        </w:rPr>
        <w:t>фонограммы вызвал</w:t>
      </w:r>
      <w:r w:rsidR="00764C51" w:rsidRPr="00CE426E">
        <w:rPr>
          <w:rFonts w:cs="Times New Roman"/>
          <w:color w:val="000000" w:themeColor="text1"/>
          <w:sz w:val="28"/>
          <w:szCs w:val="28"/>
        </w:rPr>
        <w:t xml:space="preserve"> интерес к дальнейшим событиям,</w:t>
      </w:r>
      <w:r w:rsidR="009350EA" w:rsidRPr="00CE426E">
        <w:rPr>
          <w:rFonts w:cs="Times New Roman"/>
          <w:color w:val="000000" w:themeColor="text1"/>
          <w:sz w:val="28"/>
          <w:szCs w:val="28"/>
        </w:rPr>
        <w:t xml:space="preserve"> мотивацию к работе,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помог детям сконцентрир</w:t>
      </w:r>
      <w:r w:rsidR="00764C51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овать внимание и настроиться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на занятие.</w:t>
      </w:r>
    </w:p>
    <w:p w:rsidR="00764C51" w:rsidRPr="00CE426E" w:rsidRDefault="00036B11" w:rsidP="00CE426E">
      <w:pPr>
        <w:shd w:val="clear" w:color="auto" w:fill="FFFFFF"/>
        <w:spacing w:after="0" w:line="240" w:lineRule="auto"/>
        <w:ind w:left="7" w:right="7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764C51"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Артикуляционная гимнастика </w:t>
      </w:r>
      <w:r w:rsidR="00F76610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нацелена на активизацию мышц артикуляционного аппарата.</w:t>
      </w:r>
    </w:p>
    <w:p w:rsidR="00764C51" w:rsidRPr="00CE426E" w:rsidRDefault="00036B11" w:rsidP="00CE426E">
      <w:pPr>
        <w:shd w:val="clear" w:color="auto" w:fill="FFFFFF"/>
        <w:spacing w:after="0" w:line="240" w:lineRule="auto"/>
        <w:ind w:left="5"/>
        <w:jc w:val="both"/>
        <w:rPr>
          <w:rFonts w:cs="Times New Roman"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D626D7" w:rsidRPr="00CE426E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На основном этапе занятия - закрепление пройденного материала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- решались обучающие</w:t>
      </w:r>
      <w:r w:rsidR="00764C51" w:rsidRPr="00CE426E">
        <w:rPr>
          <w:rFonts w:eastAsia="Times New Roman" w:cs="Times New Roman"/>
          <w:color w:val="000000" w:themeColor="text1"/>
          <w:sz w:val="28"/>
          <w:szCs w:val="28"/>
        </w:rPr>
        <w:t>, развивающие</w:t>
      </w:r>
      <w:r w:rsidR="00F76610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, воспитательные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задачи через использование нагляд</w:t>
      </w:r>
      <w:r w:rsidR="006D2762" w:rsidRPr="00CE426E">
        <w:rPr>
          <w:rFonts w:cs="Times New Roman"/>
          <w:color w:val="000000" w:themeColor="text1"/>
          <w:sz w:val="28"/>
          <w:szCs w:val="28"/>
        </w:rPr>
        <w:t>ного и словесного методов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: серии вопросов (поисковы</w:t>
      </w:r>
      <w:r w:rsidR="006F73F5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е, уточняющие, активизирующие), 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проговаривание ответов (индивиду</w:t>
      </w:r>
      <w:r w:rsidR="006D2762" w:rsidRPr="00CE426E">
        <w:rPr>
          <w:rFonts w:cs="Times New Roman"/>
          <w:color w:val="000000" w:themeColor="text1"/>
          <w:sz w:val="28"/>
          <w:szCs w:val="28"/>
        </w:rPr>
        <w:t>альное и хоровое),</w:t>
      </w:r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6D7" w:rsidRPr="00CE426E">
        <w:rPr>
          <w:rFonts w:eastAsia="Times New Roman" w:cs="Times New Roman"/>
          <w:color w:val="000000" w:themeColor="text1"/>
          <w:sz w:val="28"/>
          <w:szCs w:val="28"/>
        </w:rPr>
        <w:t>сюрпризно-игровые</w:t>
      </w:r>
      <w:proofErr w:type="spellEnd"/>
      <w:r w:rsidR="009350EA" w:rsidRPr="00CE426E">
        <w:rPr>
          <w:rFonts w:cs="Times New Roman"/>
          <w:color w:val="000000" w:themeColor="text1"/>
          <w:sz w:val="28"/>
          <w:szCs w:val="28"/>
        </w:rPr>
        <w:t xml:space="preserve"> моменты (шарики - звуки, сказочный гласный звук, Снеговик</w:t>
      </w:r>
      <w:r w:rsidR="00764C51" w:rsidRPr="00CE426E">
        <w:rPr>
          <w:rFonts w:cs="Times New Roman"/>
          <w:color w:val="000000" w:themeColor="text1"/>
          <w:sz w:val="28"/>
          <w:szCs w:val="28"/>
        </w:rPr>
        <w:t>)</w:t>
      </w:r>
      <w:r w:rsidR="006F73F5" w:rsidRPr="00CE426E">
        <w:rPr>
          <w:rFonts w:cs="Times New Roman"/>
          <w:color w:val="000000" w:themeColor="text1"/>
          <w:sz w:val="28"/>
          <w:szCs w:val="28"/>
        </w:rPr>
        <w:t xml:space="preserve">, </w:t>
      </w:r>
      <w:r w:rsidR="006D2762" w:rsidRPr="00CE426E">
        <w:rPr>
          <w:rFonts w:cs="Times New Roman"/>
          <w:color w:val="000000" w:themeColor="text1"/>
          <w:sz w:val="28"/>
          <w:szCs w:val="28"/>
        </w:rPr>
        <w:t>игры</w:t>
      </w:r>
      <w:r w:rsidR="00764C51" w:rsidRPr="00CE426E">
        <w:rPr>
          <w:rFonts w:cs="Times New Roman"/>
          <w:color w:val="000000" w:themeColor="text1"/>
          <w:sz w:val="28"/>
          <w:szCs w:val="28"/>
        </w:rPr>
        <w:t xml:space="preserve"> и упражнения.</w:t>
      </w:r>
    </w:p>
    <w:p w:rsidR="009350EA" w:rsidRPr="00CE426E" w:rsidRDefault="009350EA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Проследить динамику развития фонематического восприятия и слуха позволили игры «Собери звуки», « Место звука в слове». Дети показали свои знания</w:t>
      </w:r>
      <w:r w:rsidR="008900AC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и умения в различении звуков (гласные, согласные, твердые, мягкие),</w:t>
      </w:r>
      <w:r w:rsidR="0034719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нахождении места звука в слове.</w:t>
      </w:r>
      <w:r w:rsid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Э</w:t>
      </w:r>
      <w:r w:rsidR="008900AC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ти упражнения для детей  достаточно сложные</w:t>
      </w: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, т.к. они находятся на начальном этапе коррекционного обучения.</w:t>
      </w:r>
      <w:r w:rsidR="008900AC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0A3C16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Дети внимательно слушали ответы друг друга, исправляли свои ошибки, так как при неправильном ответе (место звука в слове), двери домика звука А не открывались, это вынуждало детей думать, находить правильный ответ.</w:t>
      </w:r>
      <w:r w:rsidR="0034719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CE426E">
        <w:rPr>
          <w:rFonts w:eastAsia="Times New Roman" w:cs="Times New Roman"/>
          <w:bCs/>
          <w:color w:val="000000" w:themeColor="text1"/>
          <w:sz w:val="28"/>
          <w:szCs w:val="28"/>
        </w:rPr>
        <w:t>У</w:t>
      </w:r>
      <w:r w:rsidR="0034719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пражнения для детей  достаточно сложные, т.к. они находятся на начальном этапе коррекционного обучения.</w:t>
      </w:r>
    </w:p>
    <w:p w:rsidR="000A3C16" w:rsidRPr="00CE426E" w:rsidRDefault="003A4C28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Судя по работе детей на данном этапе занятия</w:t>
      </w:r>
      <w:r w:rsidR="0034719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можно</w:t>
      </w:r>
      <w:r w:rsidR="000A3C16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выявить уровень усвоения материала:</w:t>
      </w:r>
    </w:p>
    <w:p w:rsidR="000A3C16" w:rsidRPr="00CE426E" w:rsidRDefault="000A3C16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lastRenderedPageBreak/>
        <w:t>Высокий уровень-</w:t>
      </w:r>
    </w:p>
    <w:p w:rsidR="000A3C16" w:rsidRPr="00CE426E" w:rsidRDefault="000A3C16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Средний-</w:t>
      </w:r>
    </w:p>
    <w:p w:rsidR="000A3C16" w:rsidRPr="00CE426E" w:rsidRDefault="000A3C16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Низкий-</w:t>
      </w:r>
    </w:p>
    <w:p w:rsidR="00347195" w:rsidRPr="00CE426E" w:rsidRDefault="00347195" w:rsidP="00CE426E">
      <w:pPr>
        <w:shd w:val="clear" w:color="auto" w:fill="FFFFFF"/>
        <w:spacing w:after="0" w:line="240" w:lineRule="auto"/>
        <w:ind w:left="5"/>
        <w:jc w:val="both"/>
        <w:rPr>
          <w:rFonts w:cs="Times New Roman"/>
          <w:color w:val="000000" w:themeColor="text1"/>
          <w:sz w:val="28"/>
          <w:szCs w:val="28"/>
        </w:rPr>
      </w:pPr>
      <w:r w:rsidRPr="00CE426E">
        <w:rPr>
          <w:rFonts w:cs="Times New Roman"/>
          <w:color w:val="000000" w:themeColor="text1"/>
          <w:sz w:val="28"/>
          <w:szCs w:val="28"/>
        </w:rPr>
        <w:t>На этапе образования существительных с уменьшительно-ласкательным значением, решались</w:t>
      </w:r>
      <w:r w:rsidR="00CE426E">
        <w:rPr>
          <w:rFonts w:cs="Times New Roman"/>
          <w:color w:val="000000" w:themeColor="text1"/>
          <w:sz w:val="28"/>
          <w:szCs w:val="28"/>
        </w:rPr>
        <w:t xml:space="preserve"> </w:t>
      </w:r>
      <w:r w:rsidRPr="00CE426E">
        <w:rPr>
          <w:rFonts w:cs="Times New Roman"/>
          <w:color w:val="000000" w:themeColor="text1"/>
          <w:sz w:val="28"/>
          <w:szCs w:val="28"/>
        </w:rPr>
        <w:t>задачи</w:t>
      </w:r>
      <w:r w:rsidR="009269B4" w:rsidRPr="00CE426E">
        <w:rPr>
          <w:rFonts w:cs="Times New Roman"/>
          <w:color w:val="000000" w:themeColor="text1"/>
          <w:sz w:val="28"/>
          <w:szCs w:val="28"/>
        </w:rPr>
        <w:t>:</w:t>
      </w:r>
      <w:r w:rsidRPr="00CE426E">
        <w:rPr>
          <w:rFonts w:cs="Times New Roman"/>
          <w:color w:val="000000" w:themeColor="text1"/>
          <w:sz w:val="28"/>
          <w:szCs w:val="28"/>
        </w:rPr>
        <w:t xml:space="preserve"> </w:t>
      </w:r>
      <w:r w:rsidR="009269B4" w:rsidRPr="00CE426E">
        <w:rPr>
          <w:rFonts w:cs="Arial"/>
          <w:color w:val="000000" w:themeColor="text1"/>
          <w:sz w:val="28"/>
          <w:szCs w:val="28"/>
        </w:rPr>
        <w:t xml:space="preserve">обогащение предметного словаря по лексической теме «Зима», упражнение в образовании существительных с уменьшительно-ласкательными суффиксами. Использовалась игровая форма работы (игра с мячом), </w:t>
      </w:r>
      <w:r w:rsidR="00814F27" w:rsidRPr="00CE426E">
        <w:rPr>
          <w:rFonts w:cs="Arial"/>
          <w:color w:val="000000" w:themeColor="text1"/>
          <w:sz w:val="28"/>
          <w:szCs w:val="28"/>
        </w:rPr>
        <w:t xml:space="preserve">каждый ребенок принимал участие, исправляли ошибки либо самостоятельно, либо с помощью товарищей. </w:t>
      </w:r>
      <w:r w:rsidR="009269B4" w:rsidRPr="00CE426E">
        <w:rPr>
          <w:rFonts w:cs="Arial"/>
          <w:color w:val="000000" w:themeColor="text1"/>
          <w:sz w:val="28"/>
          <w:szCs w:val="28"/>
        </w:rPr>
        <w:t>Дети справились с заданием</w:t>
      </w:r>
      <w:r w:rsidR="00814F27" w:rsidRPr="00CE426E">
        <w:rPr>
          <w:rFonts w:cs="Arial"/>
          <w:color w:val="000000" w:themeColor="text1"/>
          <w:sz w:val="28"/>
          <w:szCs w:val="28"/>
        </w:rPr>
        <w:t xml:space="preserve">, показали следующие </w:t>
      </w:r>
      <w:r w:rsidR="00CE426E">
        <w:rPr>
          <w:rFonts w:cs="Arial"/>
          <w:color w:val="000000" w:themeColor="text1"/>
          <w:sz w:val="28"/>
          <w:szCs w:val="28"/>
        </w:rPr>
        <w:t>результаты  уровня</w:t>
      </w:r>
      <w:r w:rsidR="00814F27" w:rsidRPr="00CE426E">
        <w:rPr>
          <w:rFonts w:cs="Arial"/>
          <w:color w:val="000000" w:themeColor="text1"/>
          <w:sz w:val="28"/>
          <w:szCs w:val="28"/>
        </w:rPr>
        <w:t xml:space="preserve"> усвоения материала:</w:t>
      </w:r>
    </w:p>
    <w:p w:rsidR="00814F27" w:rsidRPr="00CE426E" w:rsidRDefault="00814F27" w:rsidP="00CE426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Высокий уровень-</w:t>
      </w:r>
    </w:p>
    <w:p w:rsidR="00814F27" w:rsidRPr="00CE426E" w:rsidRDefault="00814F27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Средний-</w:t>
      </w:r>
    </w:p>
    <w:p w:rsidR="00814F27" w:rsidRPr="00CE426E" w:rsidRDefault="00814F27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Низкий-</w:t>
      </w:r>
    </w:p>
    <w:p w:rsidR="000A3C16" w:rsidRPr="00CE426E" w:rsidRDefault="00036B11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Физминутка</w:t>
      </w:r>
      <w:proofErr w:type="spellEnd"/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 имела игровой и сюрпризный  характер, дети слепили Снеговика и он был «расколдован».</w:t>
      </w:r>
    </w:p>
    <w:p w:rsidR="006F73F5" w:rsidRPr="00CE426E" w:rsidRDefault="00036B11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6F73F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При составлении </w:t>
      </w:r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разрезных картинок и </w:t>
      </w:r>
      <w:r w:rsidR="006F73F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предложений по сюжетным картинкам, цель которых – </w:t>
      </w:r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развитие мелкой моторики, </w:t>
      </w:r>
      <w:r w:rsidR="006F73F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совершенствование навы</w:t>
      </w:r>
      <w:r w:rsidR="00F76610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ка составления простых </w:t>
      </w:r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предложений и использовании слов-признаков,</w:t>
      </w:r>
      <w:r w:rsidR="006F73F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дети показали свои умен</w:t>
      </w:r>
      <w:r w:rsidR="00F76610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ия </w:t>
      </w:r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работать индивидуально, составлять предложения, по возможности распространять их, </w:t>
      </w:r>
      <w:r w:rsidR="00F76610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говорить полным ответом</w:t>
      </w:r>
      <w:r w:rsidR="006F73F5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, умение слушать, дополнять друг друга. </w:t>
      </w:r>
    </w:p>
    <w:p w:rsidR="006F73F5" w:rsidRPr="00CE426E" w:rsidRDefault="006F73F5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При оценивании детей </w:t>
      </w:r>
      <w:r w:rsidR="00814F27"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высокий уровень показали-</w:t>
      </w:r>
    </w:p>
    <w:p w:rsidR="00036B11" w:rsidRPr="00CE426E" w:rsidRDefault="00814F27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Средний-</w:t>
      </w:r>
    </w:p>
    <w:p w:rsidR="00036B11" w:rsidRPr="00CE426E" w:rsidRDefault="00814F27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Низкий-</w:t>
      </w:r>
    </w:p>
    <w:p w:rsidR="00814F27" w:rsidRPr="00CE426E" w:rsidRDefault="00814F27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Подвода итог занятия был использован поощрительный прием в виде звездочек, дети самостоятельно оценивали работу своих товарищей</w:t>
      </w:r>
      <w:r w:rsidR="00791B8F" w:rsidRPr="00CE426E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и свою, проговаривая, кто понравился в работе на занятии.</w:t>
      </w:r>
    </w:p>
    <w:p w:rsidR="00791B8F" w:rsidRPr="00CE426E" w:rsidRDefault="00791B8F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CE426E">
        <w:rPr>
          <w:rFonts w:eastAsia="Times New Roman" w:cs="Times New Roman"/>
          <w:bCs/>
          <w:color w:val="000000" w:themeColor="text1"/>
          <w:sz w:val="28"/>
          <w:szCs w:val="28"/>
        </w:rPr>
        <w:t>На протяжении всего занятия реализовывалась воспитательная задача, дети оказывали героям занятия помощь, друг другу взаимопомощь, развивались товарищеские отношения, коммуникативные навыки.</w:t>
      </w:r>
    </w:p>
    <w:p w:rsidR="009152CB" w:rsidRDefault="009152CB" w:rsidP="00CE426E">
      <w:pPr>
        <w:shd w:val="clear" w:color="auto" w:fill="FFFFFF"/>
        <w:spacing w:after="0" w:line="240" w:lineRule="auto"/>
        <w:ind w:left="5"/>
        <w:jc w:val="both"/>
        <w:rPr>
          <w:rFonts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>Таким образом, цели и задачи занятия достигнуты, в результате эффективно подобранных игр и упражнений, что позволило выявить уровень усвоения материала каждым ребенком:</w:t>
      </w:r>
    </w:p>
    <w:p w:rsidR="00D165B4" w:rsidRPr="009152CB" w:rsidRDefault="009152CB" w:rsidP="009152CB">
      <w:pPr>
        <w:shd w:val="clear" w:color="auto" w:fill="FFFFFF"/>
        <w:spacing w:after="0" w:line="240" w:lineRule="auto"/>
        <w:ind w:left="5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152CB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D165B4" w:rsidRPr="009152CB">
        <w:rPr>
          <w:rFonts w:eastAsia="Times New Roman" w:cs="Times New Roman"/>
          <w:bCs/>
          <w:color w:val="000000" w:themeColor="text1"/>
          <w:sz w:val="28"/>
          <w:szCs w:val="28"/>
        </w:rPr>
        <w:t>Высокий уровень –</w:t>
      </w:r>
    </w:p>
    <w:p w:rsidR="00D165B4" w:rsidRPr="009152CB" w:rsidRDefault="00D165B4" w:rsidP="009152CB">
      <w:pPr>
        <w:shd w:val="clear" w:color="auto" w:fill="FFFFFF"/>
        <w:spacing w:after="0" w:line="240" w:lineRule="auto"/>
        <w:ind w:left="5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9152CB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Средний уровень-</w:t>
      </w:r>
    </w:p>
    <w:p w:rsidR="00D165B4" w:rsidRPr="009152CB" w:rsidRDefault="009152CB" w:rsidP="009152CB">
      <w:pPr>
        <w:shd w:val="clear" w:color="auto" w:fill="FFFFFF"/>
        <w:spacing w:after="0" w:line="240" w:lineRule="auto"/>
        <w:ind w:left="5"/>
        <w:rPr>
          <w:rFonts w:eastAsia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</w:rPr>
        <w:t xml:space="preserve"> </w:t>
      </w:r>
      <w:r w:rsidR="00D165B4" w:rsidRPr="009152CB">
        <w:rPr>
          <w:rFonts w:eastAsia="Times New Roman" w:cs="Times New Roman"/>
          <w:bCs/>
          <w:color w:val="000000" w:themeColor="text1"/>
          <w:sz w:val="28"/>
          <w:szCs w:val="28"/>
        </w:rPr>
        <w:t>Низкий уровень-</w:t>
      </w:r>
    </w:p>
    <w:p w:rsidR="006F73F5" w:rsidRPr="009152CB" w:rsidRDefault="006F73F5" w:rsidP="009152CB">
      <w:pPr>
        <w:shd w:val="clear" w:color="auto" w:fill="FFFFFF"/>
        <w:spacing w:after="0" w:line="240" w:lineRule="auto"/>
        <w:ind w:left="5"/>
        <w:rPr>
          <w:rFonts w:cs="Times New Roman"/>
          <w:sz w:val="28"/>
          <w:szCs w:val="28"/>
        </w:rPr>
      </w:pPr>
    </w:p>
    <w:p w:rsidR="006F73F5" w:rsidRPr="0040654D" w:rsidRDefault="006F73F5" w:rsidP="0040654D">
      <w:pPr>
        <w:shd w:val="clear" w:color="auto" w:fill="FFFFFF"/>
        <w:spacing w:after="0" w:line="240" w:lineRule="auto"/>
        <w:ind w:left="5"/>
        <w:jc w:val="both"/>
        <w:rPr>
          <w:rFonts w:cs="Times New Roman"/>
          <w:sz w:val="24"/>
          <w:szCs w:val="24"/>
        </w:rPr>
      </w:pPr>
    </w:p>
    <w:p w:rsidR="00764C51" w:rsidRPr="0040654D" w:rsidRDefault="00764C51" w:rsidP="0040654D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64C51" w:rsidRPr="0040654D" w:rsidRDefault="00764C51" w:rsidP="0040654D">
      <w:pPr>
        <w:shd w:val="clear" w:color="auto" w:fill="FFFFFF"/>
        <w:spacing w:after="0" w:line="240" w:lineRule="auto"/>
        <w:ind w:left="5" w:firstLine="713"/>
        <w:jc w:val="both"/>
        <w:rPr>
          <w:rFonts w:cs="Times New Roman"/>
          <w:sz w:val="24"/>
          <w:szCs w:val="24"/>
        </w:rPr>
      </w:pPr>
    </w:p>
    <w:p w:rsidR="00D626D7" w:rsidRPr="0040654D" w:rsidRDefault="006D2762" w:rsidP="0040654D">
      <w:pPr>
        <w:shd w:val="clear" w:color="auto" w:fill="FFFFFF"/>
        <w:spacing w:before="264" w:after="0" w:line="240" w:lineRule="auto"/>
        <w:ind w:left="5" w:firstLine="713"/>
        <w:jc w:val="both"/>
        <w:rPr>
          <w:rFonts w:cs="Times New Roman"/>
          <w:sz w:val="24"/>
          <w:szCs w:val="24"/>
        </w:rPr>
      </w:pPr>
      <w:r w:rsidRPr="0040654D">
        <w:rPr>
          <w:rFonts w:cs="Times New Roman"/>
          <w:sz w:val="24"/>
          <w:szCs w:val="24"/>
        </w:rPr>
        <w:t xml:space="preserve"> «Составь предложение», «</w:t>
      </w:r>
      <w:r w:rsidR="00447C4B" w:rsidRPr="0040654D">
        <w:rPr>
          <w:rFonts w:cs="Times New Roman"/>
          <w:sz w:val="24"/>
          <w:szCs w:val="24"/>
        </w:rPr>
        <w:t xml:space="preserve">Доскажи словечко», </w:t>
      </w:r>
      <w:r w:rsidR="00447C4B" w:rsidRPr="0040654D">
        <w:rPr>
          <w:rFonts w:cs="Times New Roman"/>
          <w:spacing w:val="-1"/>
          <w:sz w:val="24"/>
          <w:szCs w:val="24"/>
        </w:rPr>
        <w:t>«Скажи ласково</w:t>
      </w:r>
      <w:r w:rsidR="00D626D7" w:rsidRPr="0040654D">
        <w:rPr>
          <w:rFonts w:eastAsia="Times New Roman" w:cs="Times New Roman"/>
          <w:spacing w:val="-1"/>
          <w:sz w:val="24"/>
          <w:szCs w:val="24"/>
        </w:rPr>
        <w:t xml:space="preserve">» помимо решения обучающей задачи позволила </w:t>
      </w:r>
      <w:r w:rsidR="00D626D7" w:rsidRPr="0040654D">
        <w:rPr>
          <w:rFonts w:eastAsia="Times New Roman" w:cs="Times New Roman"/>
          <w:sz w:val="24"/>
          <w:szCs w:val="24"/>
        </w:rPr>
        <w:t xml:space="preserve">активизировать </w:t>
      </w:r>
      <w:proofErr w:type="spellStart"/>
      <w:r w:rsidR="00D626D7" w:rsidRPr="0040654D">
        <w:rPr>
          <w:rFonts w:eastAsia="Times New Roman" w:cs="Times New Roman"/>
          <w:sz w:val="24"/>
          <w:szCs w:val="24"/>
        </w:rPr>
        <w:t>рече-мыслительную</w:t>
      </w:r>
      <w:proofErr w:type="spellEnd"/>
      <w:r w:rsidR="00D626D7" w:rsidRPr="0040654D">
        <w:rPr>
          <w:rFonts w:eastAsia="Times New Roman" w:cs="Times New Roman"/>
          <w:sz w:val="24"/>
          <w:szCs w:val="24"/>
        </w:rPr>
        <w:t xml:space="preserve"> деятельность каждого ребенка.</w:t>
      </w:r>
      <w:r w:rsidR="00447C4B" w:rsidRPr="0040654D">
        <w:rPr>
          <w:rFonts w:cs="Times New Roman"/>
          <w:sz w:val="24"/>
          <w:szCs w:val="24"/>
        </w:rPr>
        <w:t xml:space="preserve"> </w:t>
      </w:r>
    </w:p>
    <w:p w:rsidR="00764C51" w:rsidRPr="0040654D" w:rsidRDefault="00764C51" w:rsidP="0040654D">
      <w:pPr>
        <w:shd w:val="clear" w:color="auto" w:fill="FFFFFF"/>
        <w:spacing w:before="264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0654D">
        <w:rPr>
          <w:rFonts w:eastAsia="Times New Roman" w:cs="Times New Roman"/>
          <w:bCs/>
          <w:sz w:val="24"/>
          <w:szCs w:val="24"/>
        </w:rPr>
        <w:t>Воспитательные задачи</w:t>
      </w:r>
    </w:p>
    <w:p w:rsidR="00D626D7" w:rsidRPr="0040654D" w:rsidRDefault="00D626D7" w:rsidP="0040654D">
      <w:pPr>
        <w:shd w:val="clear" w:color="auto" w:fill="FFFFFF"/>
        <w:spacing w:after="0" w:line="240" w:lineRule="auto"/>
        <w:ind w:left="12" w:right="7" w:firstLine="698"/>
        <w:jc w:val="both"/>
        <w:rPr>
          <w:rFonts w:eastAsia="Times New Roman" w:cs="Times New Roman"/>
          <w:sz w:val="24"/>
          <w:szCs w:val="24"/>
        </w:rPr>
      </w:pPr>
      <w:r w:rsidRPr="0040654D">
        <w:rPr>
          <w:rFonts w:eastAsia="Times New Roman" w:cs="Times New Roman"/>
          <w:sz w:val="24"/>
          <w:szCs w:val="24"/>
        </w:rPr>
        <w:lastRenderedPageBreak/>
        <w:t>Данная часть занятия несла максима</w:t>
      </w:r>
      <w:r w:rsidR="00764C51" w:rsidRPr="0040654D">
        <w:rPr>
          <w:rFonts w:eastAsia="Times New Roman" w:cs="Times New Roman"/>
          <w:sz w:val="24"/>
          <w:szCs w:val="24"/>
        </w:rPr>
        <w:t xml:space="preserve">льную нагрузку и с учетом </w:t>
      </w:r>
      <w:r w:rsidRPr="0040654D">
        <w:rPr>
          <w:rFonts w:eastAsia="Times New Roman" w:cs="Times New Roman"/>
          <w:sz w:val="24"/>
          <w:szCs w:val="24"/>
        </w:rPr>
        <w:t>индивидуальных особенностей детей логопедической старшей группы.</w:t>
      </w:r>
    </w:p>
    <w:p w:rsidR="00D626D7" w:rsidRPr="0040654D" w:rsidRDefault="00D626D7" w:rsidP="0040654D">
      <w:pPr>
        <w:shd w:val="clear" w:color="auto" w:fill="FFFFFF"/>
        <w:spacing w:after="0" w:line="240" w:lineRule="auto"/>
        <w:ind w:left="14" w:right="2" w:firstLine="710"/>
        <w:jc w:val="both"/>
        <w:rPr>
          <w:rFonts w:eastAsia="Times New Roman" w:cs="Times New Roman"/>
          <w:sz w:val="24"/>
          <w:szCs w:val="24"/>
        </w:rPr>
      </w:pPr>
      <w:r w:rsidRPr="0040654D">
        <w:rPr>
          <w:rFonts w:eastAsia="Times New Roman" w:cs="Times New Roman"/>
          <w:b/>
          <w:bCs/>
          <w:sz w:val="24"/>
          <w:szCs w:val="24"/>
        </w:rPr>
        <w:t xml:space="preserve">На этапе закрепления материала по формированию звукового анализа и синтеза </w:t>
      </w:r>
      <w:r w:rsidRPr="0040654D">
        <w:rPr>
          <w:rFonts w:eastAsia="Times New Roman" w:cs="Times New Roman"/>
          <w:sz w:val="24"/>
          <w:szCs w:val="24"/>
        </w:rPr>
        <w:t>дети работали с раздаточным материалом -фишками. Индивидуальное задание дозволило выявить уровень</w:t>
      </w:r>
    </w:p>
    <w:p w:rsidR="00D626D7" w:rsidRPr="0040654D" w:rsidRDefault="00D626D7" w:rsidP="0040654D">
      <w:pPr>
        <w:shd w:val="clear" w:color="auto" w:fill="FFFFFF"/>
        <w:tabs>
          <w:tab w:val="left" w:leader="underscore" w:pos="7330"/>
          <w:tab w:val="left" w:leader="underscore" w:pos="10586"/>
        </w:tabs>
        <w:spacing w:before="2" w:after="0" w:line="240" w:lineRule="auto"/>
        <w:ind w:left="7"/>
        <w:jc w:val="both"/>
        <w:rPr>
          <w:rFonts w:eastAsia="Times New Roman" w:cs="Times New Roman"/>
          <w:sz w:val="24"/>
          <w:szCs w:val="24"/>
        </w:rPr>
      </w:pPr>
      <w:r w:rsidRPr="0040654D">
        <w:rPr>
          <w:rFonts w:eastAsia="Times New Roman" w:cs="Times New Roman"/>
          <w:sz w:val="24"/>
          <w:szCs w:val="24"/>
        </w:rPr>
        <w:t>усвоения материала каждым ребенком . Т.о., на высоком уровне</w:t>
      </w:r>
      <w:r w:rsidRPr="0040654D">
        <w:rPr>
          <w:rFonts w:eastAsia="Times New Roman" w:cs="Times New Roman"/>
          <w:sz w:val="24"/>
          <w:szCs w:val="24"/>
        </w:rPr>
        <w:tab/>
        <w:t>детей, на среднем уровне</w:t>
      </w:r>
      <w:r w:rsidRPr="0040654D">
        <w:rPr>
          <w:rFonts w:eastAsia="Times New Roman" w:cs="Times New Roman"/>
          <w:sz w:val="24"/>
          <w:szCs w:val="24"/>
        </w:rPr>
        <w:tab/>
      </w:r>
    </w:p>
    <w:p w:rsidR="00D626D7" w:rsidRPr="0040654D" w:rsidRDefault="00D626D7" w:rsidP="0040654D">
      <w:pPr>
        <w:shd w:val="clear" w:color="auto" w:fill="FFFFFF"/>
        <w:spacing w:after="0" w:line="240" w:lineRule="auto"/>
        <w:ind w:left="10" w:right="5"/>
        <w:jc w:val="both"/>
        <w:rPr>
          <w:rFonts w:eastAsia="Times New Roman" w:cs="Times New Roman"/>
          <w:sz w:val="24"/>
          <w:szCs w:val="24"/>
        </w:rPr>
      </w:pPr>
      <w:r w:rsidRPr="0040654D">
        <w:rPr>
          <w:rFonts w:eastAsia="Times New Roman" w:cs="Times New Roman"/>
          <w:sz w:val="24"/>
          <w:szCs w:val="24"/>
        </w:rPr>
        <w:t>детей. Такая результативность подтвердила эффективность подобранных мною методов и приемов в руководстве детской речевой деятельностью.</w:t>
      </w:r>
    </w:p>
    <w:p w:rsidR="004A4EBD" w:rsidRPr="0040654D" w:rsidRDefault="00D626D7" w:rsidP="0040654D">
      <w:pPr>
        <w:pStyle w:val="a3"/>
        <w:spacing w:before="0" w:beforeAutospacing="0" w:after="0" w:afterAutospacing="0"/>
        <w:ind w:right="-143" w:hanging="142"/>
        <w:jc w:val="both"/>
        <w:rPr>
          <w:rFonts w:asciiTheme="minorHAnsi" w:hAnsiTheme="minorHAnsi" w:cs="Arial"/>
          <w:b/>
          <w:color w:val="595959"/>
        </w:rPr>
      </w:pPr>
      <w:r w:rsidRPr="0040654D">
        <w:rPr>
          <w:rFonts w:asciiTheme="minorHAnsi" w:hAnsiTheme="minorHAnsi"/>
          <w:spacing w:val="-1"/>
        </w:rPr>
        <w:t xml:space="preserve">Подводя </w:t>
      </w:r>
      <w:r w:rsidRPr="0040654D">
        <w:rPr>
          <w:rFonts w:asciiTheme="minorHAnsi" w:hAnsiTheme="minorHAnsi"/>
          <w:b/>
          <w:bCs/>
          <w:spacing w:val="-1"/>
        </w:rPr>
        <w:t xml:space="preserve">итог </w:t>
      </w:r>
      <w:r w:rsidRPr="0040654D">
        <w:rPr>
          <w:rFonts w:asciiTheme="minorHAnsi" w:hAnsiTheme="minorHAnsi"/>
          <w:spacing w:val="-1"/>
        </w:rPr>
        <w:t xml:space="preserve">я положительно оценила деятельность каждого ребенка на занятии, что имеет </w:t>
      </w:r>
      <w:r w:rsidRPr="0040654D">
        <w:rPr>
          <w:rFonts w:asciiTheme="minorHAnsi" w:hAnsiTheme="minorHAnsi"/>
        </w:rPr>
        <w:t>психотерапевтическую направленность согласно требованиям коррекционного обучения дошкольников</w:t>
      </w:r>
    </w:p>
    <w:sectPr w:rsidR="004A4EBD" w:rsidRPr="0040654D" w:rsidSect="00DD199B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3F8E"/>
    <w:multiLevelType w:val="hybridMultilevel"/>
    <w:tmpl w:val="D5A6EDC4"/>
    <w:lvl w:ilvl="0" w:tplc="37DA2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70E6F"/>
    <w:multiLevelType w:val="multilevel"/>
    <w:tmpl w:val="D4B263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553E6"/>
    <w:multiLevelType w:val="hybridMultilevel"/>
    <w:tmpl w:val="7BFE39F4"/>
    <w:lvl w:ilvl="0" w:tplc="D5AA6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FC0C08"/>
    <w:multiLevelType w:val="hybridMultilevel"/>
    <w:tmpl w:val="6C267798"/>
    <w:lvl w:ilvl="0" w:tplc="87C048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85C58FC"/>
    <w:multiLevelType w:val="hybridMultilevel"/>
    <w:tmpl w:val="76063F86"/>
    <w:lvl w:ilvl="0" w:tplc="1E0620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1324932"/>
    <w:multiLevelType w:val="multilevel"/>
    <w:tmpl w:val="7130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D3B76"/>
    <w:multiLevelType w:val="multilevel"/>
    <w:tmpl w:val="DCA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D5057"/>
    <w:rsid w:val="00003EE4"/>
    <w:rsid w:val="00011AF5"/>
    <w:rsid w:val="00017497"/>
    <w:rsid w:val="00036B11"/>
    <w:rsid w:val="000A1669"/>
    <w:rsid w:val="000A3C16"/>
    <w:rsid w:val="00114531"/>
    <w:rsid w:val="00114AE6"/>
    <w:rsid w:val="001B1E39"/>
    <w:rsid w:val="001D224F"/>
    <w:rsid w:val="001D3AC2"/>
    <w:rsid w:val="00226334"/>
    <w:rsid w:val="00270E59"/>
    <w:rsid w:val="002770D1"/>
    <w:rsid w:val="002B575D"/>
    <w:rsid w:val="002C7877"/>
    <w:rsid w:val="002D5665"/>
    <w:rsid w:val="002D7731"/>
    <w:rsid w:val="002E2EA9"/>
    <w:rsid w:val="002E493F"/>
    <w:rsid w:val="00337297"/>
    <w:rsid w:val="00347195"/>
    <w:rsid w:val="003579EB"/>
    <w:rsid w:val="0036567E"/>
    <w:rsid w:val="00374DFA"/>
    <w:rsid w:val="003815CD"/>
    <w:rsid w:val="00396FA4"/>
    <w:rsid w:val="003A4C28"/>
    <w:rsid w:val="003F3AEC"/>
    <w:rsid w:val="0040654D"/>
    <w:rsid w:val="0042198D"/>
    <w:rsid w:val="00447C4B"/>
    <w:rsid w:val="004A4EBD"/>
    <w:rsid w:val="004B07E1"/>
    <w:rsid w:val="004B302E"/>
    <w:rsid w:val="004C305B"/>
    <w:rsid w:val="004D1489"/>
    <w:rsid w:val="004F7765"/>
    <w:rsid w:val="00503054"/>
    <w:rsid w:val="0053436D"/>
    <w:rsid w:val="00544997"/>
    <w:rsid w:val="0059129A"/>
    <w:rsid w:val="0059599B"/>
    <w:rsid w:val="005A2933"/>
    <w:rsid w:val="005B2D50"/>
    <w:rsid w:val="005B65A5"/>
    <w:rsid w:val="00637B05"/>
    <w:rsid w:val="00683415"/>
    <w:rsid w:val="00697D24"/>
    <w:rsid w:val="006B314B"/>
    <w:rsid w:val="006D2762"/>
    <w:rsid w:val="006D5057"/>
    <w:rsid w:val="006F73F5"/>
    <w:rsid w:val="00711E0F"/>
    <w:rsid w:val="00736F7E"/>
    <w:rsid w:val="00764C51"/>
    <w:rsid w:val="00791B8F"/>
    <w:rsid w:val="007A02F4"/>
    <w:rsid w:val="007B261F"/>
    <w:rsid w:val="007B52A0"/>
    <w:rsid w:val="00814F27"/>
    <w:rsid w:val="00826D5C"/>
    <w:rsid w:val="0084313A"/>
    <w:rsid w:val="0086516F"/>
    <w:rsid w:val="00865C06"/>
    <w:rsid w:val="008900AC"/>
    <w:rsid w:val="009037B6"/>
    <w:rsid w:val="00907C36"/>
    <w:rsid w:val="009152CB"/>
    <w:rsid w:val="009269B4"/>
    <w:rsid w:val="009350EA"/>
    <w:rsid w:val="00954A1D"/>
    <w:rsid w:val="00967ACB"/>
    <w:rsid w:val="009B6A39"/>
    <w:rsid w:val="00A163A5"/>
    <w:rsid w:val="00A449D0"/>
    <w:rsid w:val="00A54C08"/>
    <w:rsid w:val="00A81DBB"/>
    <w:rsid w:val="00AC4F91"/>
    <w:rsid w:val="00AD1EEB"/>
    <w:rsid w:val="00B15830"/>
    <w:rsid w:val="00B17469"/>
    <w:rsid w:val="00B219E8"/>
    <w:rsid w:val="00B4605C"/>
    <w:rsid w:val="00BB324B"/>
    <w:rsid w:val="00C50108"/>
    <w:rsid w:val="00C916EB"/>
    <w:rsid w:val="00CC499C"/>
    <w:rsid w:val="00CE426E"/>
    <w:rsid w:val="00D165B4"/>
    <w:rsid w:val="00D626D7"/>
    <w:rsid w:val="00D96A02"/>
    <w:rsid w:val="00DD199B"/>
    <w:rsid w:val="00DF3CA3"/>
    <w:rsid w:val="00E0082F"/>
    <w:rsid w:val="00E40082"/>
    <w:rsid w:val="00E42EA1"/>
    <w:rsid w:val="00F70CC8"/>
    <w:rsid w:val="00F76610"/>
    <w:rsid w:val="00F92E7B"/>
    <w:rsid w:val="00FA2DDB"/>
    <w:rsid w:val="00FC2189"/>
    <w:rsid w:val="00FD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EC"/>
  </w:style>
  <w:style w:type="paragraph" w:styleId="1">
    <w:name w:val="heading 1"/>
    <w:basedOn w:val="a"/>
    <w:link w:val="10"/>
    <w:qFormat/>
    <w:rsid w:val="006D5057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057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6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D50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C85E-4A8E-4754-A06D-2798580A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1</cp:revision>
  <cp:lastPrinted>2014-01-23T15:48:00Z</cp:lastPrinted>
  <dcterms:created xsi:type="dcterms:W3CDTF">2008-11-26T16:05:00Z</dcterms:created>
  <dcterms:modified xsi:type="dcterms:W3CDTF">2014-07-03T14:41:00Z</dcterms:modified>
</cp:coreProperties>
</file>